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5908" w14:textId="77777777" w:rsidR="009D33A4" w:rsidRPr="00F246C8" w:rsidRDefault="009D33A4" w:rsidP="00D16F2B">
      <w:pPr>
        <w:pStyle w:val="00cabeos"/>
      </w:pPr>
      <w:r w:rsidRPr="00F246C8">
        <w:t>SEQUÊNCIA DIDÁTICA 11</w:t>
      </w:r>
    </w:p>
    <w:p w14:paraId="241B1766" w14:textId="77777777" w:rsidR="00D16F2B" w:rsidRDefault="00D16F2B" w:rsidP="009D28B2">
      <w:pPr>
        <w:pStyle w:val="00textosemparagrafo"/>
        <w:rPr>
          <w:color w:val="1F3864"/>
        </w:rPr>
      </w:pPr>
    </w:p>
    <w:p w14:paraId="1D427D79" w14:textId="77777777" w:rsidR="009D33A4" w:rsidRPr="00F246C8" w:rsidRDefault="009D33A4" w:rsidP="00D16F2B">
      <w:pPr>
        <w:pStyle w:val="00P1"/>
      </w:pPr>
      <w:r w:rsidRPr="00F246C8">
        <w:t>ESCRITA AUTÔNOMA</w:t>
      </w:r>
    </w:p>
    <w:p w14:paraId="3E5D5E6D" w14:textId="77777777" w:rsidR="00D16F2B" w:rsidRDefault="00D16F2B" w:rsidP="009D28B2">
      <w:pPr>
        <w:pStyle w:val="00PESO2"/>
      </w:pPr>
    </w:p>
    <w:tbl>
      <w:tblPr>
        <w:tblStyle w:val="tabelaver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559"/>
        <w:gridCol w:w="6289"/>
      </w:tblGrid>
      <w:tr w:rsidR="009D33A4" w:rsidRPr="00F246C8" w14:paraId="1F5E7FB2" w14:textId="77777777" w:rsidTr="00C3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807" w:type="pct"/>
          </w:tcPr>
          <w:p w14:paraId="4FFD8B5D" w14:textId="77777777" w:rsidR="009D33A4" w:rsidRPr="00C36793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C36793">
              <w:rPr>
                <w:rFonts w:ascii="Tahoma" w:hAnsi="Tahoma" w:cs="Tahoma"/>
                <w:color w:val="000000" w:themeColor="text1"/>
                <w:szCs w:val="20"/>
              </w:rPr>
              <w:t>EIXOS</w:t>
            </w:r>
          </w:p>
        </w:tc>
        <w:tc>
          <w:tcPr>
            <w:tcW w:w="3193" w:type="pct"/>
          </w:tcPr>
          <w:p w14:paraId="4CD841BB" w14:textId="77777777" w:rsidR="009D33A4" w:rsidRPr="00F61C69" w:rsidRDefault="009D33A4" w:rsidP="008D5C0E">
            <w:pPr>
              <w:pStyle w:val="00Textogeral"/>
              <w:spacing w:before="120" w:after="120" w:line="240" w:lineRule="auto"/>
              <w:ind w:firstLine="0"/>
              <w:rPr>
                <w:b w:val="0"/>
                <w:sz w:val="20"/>
                <w:szCs w:val="20"/>
              </w:rPr>
            </w:pPr>
            <w:r w:rsidRPr="00F61C69">
              <w:rPr>
                <w:b w:val="0"/>
                <w:sz w:val="20"/>
                <w:szCs w:val="20"/>
              </w:rPr>
              <w:t>Escrita e oralidade.</w:t>
            </w:r>
          </w:p>
        </w:tc>
      </w:tr>
      <w:tr w:rsidR="009D33A4" w:rsidRPr="00F246C8" w14:paraId="4EECA5D0" w14:textId="77777777" w:rsidTr="00C36793">
        <w:trPr>
          <w:trHeight w:val="510"/>
        </w:trPr>
        <w:tc>
          <w:tcPr>
            <w:tcW w:w="1807" w:type="pct"/>
          </w:tcPr>
          <w:p w14:paraId="0755A490" w14:textId="77777777" w:rsidR="009D33A4" w:rsidRPr="00C36793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C36793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UNIDADES TEMÁTICAS</w:t>
            </w:r>
          </w:p>
        </w:tc>
        <w:tc>
          <w:tcPr>
            <w:tcW w:w="3193" w:type="pct"/>
          </w:tcPr>
          <w:p w14:paraId="7B96D411" w14:textId="77777777" w:rsidR="009D33A4" w:rsidRPr="008D5C0E" w:rsidRDefault="009D33A4" w:rsidP="008D5C0E">
            <w:pPr>
              <w:pStyle w:val="00Textogeral"/>
              <w:spacing w:before="120" w:after="120" w:line="240" w:lineRule="auto"/>
              <w:ind w:firstLine="0"/>
              <w:rPr>
                <w:sz w:val="20"/>
                <w:szCs w:val="20"/>
              </w:rPr>
            </w:pPr>
            <w:r w:rsidRPr="008D5C0E">
              <w:rPr>
                <w:bCs/>
                <w:sz w:val="20"/>
                <w:szCs w:val="20"/>
              </w:rPr>
              <w:t xml:space="preserve">Interação discursiva/intercâmbio oral no contexto escolar. </w:t>
            </w:r>
            <w:r w:rsidRPr="008D5C0E">
              <w:rPr>
                <w:sz w:val="20"/>
                <w:szCs w:val="20"/>
              </w:rPr>
              <w:t xml:space="preserve">Procedimentos de escuta de textos. Estratégias antes da produção de textos. Estratégias durante a produção de textos. Estratégias após a produção de textos. </w:t>
            </w:r>
          </w:p>
          <w:p w14:paraId="64529360" w14:textId="77777777" w:rsidR="009D33A4" w:rsidRPr="008D5C0E" w:rsidRDefault="009D33A4" w:rsidP="008D5C0E">
            <w:pPr>
              <w:pStyle w:val="00Textogeral"/>
              <w:spacing w:before="120" w:after="120" w:line="240" w:lineRule="auto"/>
              <w:ind w:firstLine="0"/>
              <w:rPr>
                <w:bCs/>
                <w:sz w:val="20"/>
                <w:szCs w:val="20"/>
              </w:rPr>
            </w:pPr>
            <w:r w:rsidRPr="008D5C0E">
              <w:rPr>
                <w:sz w:val="20"/>
                <w:szCs w:val="20"/>
              </w:rPr>
              <w:t xml:space="preserve">Interesse pela leitura literária. </w:t>
            </w:r>
          </w:p>
        </w:tc>
      </w:tr>
      <w:tr w:rsidR="009D33A4" w:rsidRPr="00F246C8" w14:paraId="20E12BDB" w14:textId="77777777" w:rsidTr="00C36793">
        <w:trPr>
          <w:trHeight w:val="510"/>
        </w:trPr>
        <w:tc>
          <w:tcPr>
            <w:tcW w:w="1807" w:type="pct"/>
          </w:tcPr>
          <w:p w14:paraId="67A1F187" w14:textId="77777777" w:rsidR="009D33A4" w:rsidRPr="00C36793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</w:pPr>
            <w:r w:rsidRPr="00C36793">
              <w:rPr>
                <w:rFonts w:ascii="Tahoma" w:hAnsi="Tahoma" w:cs="Tahoma"/>
                <w:b/>
                <w:bCs/>
                <w:color w:val="000000" w:themeColor="text1"/>
                <w:szCs w:val="20"/>
              </w:rPr>
              <w:t>OBJETOS DE CONHECIMENTO</w:t>
            </w:r>
          </w:p>
        </w:tc>
        <w:tc>
          <w:tcPr>
            <w:tcW w:w="3193" w:type="pct"/>
          </w:tcPr>
          <w:p w14:paraId="4ABBC77F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 xml:space="preserve">Planejamento do texto. Textualização. Revisão do texto. Edição do texto. </w:t>
            </w:r>
          </w:p>
        </w:tc>
      </w:tr>
    </w:tbl>
    <w:p w14:paraId="5F3B3ACD" w14:textId="77777777" w:rsidR="009D33A4" w:rsidRPr="00F246C8" w:rsidRDefault="009D33A4" w:rsidP="00C36793">
      <w:pPr>
        <w:pStyle w:val="00textosemparagrafo"/>
      </w:pPr>
    </w:p>
    <w:p w14:paraId="7E4BB996" w14:textId="77777777" w:rsidR="009D33A4" w:rsidRPr="00F246C8" w:rsidRDefault="009D33A4" w:rsidP="009D28B2">
      <w:pPr>
        <w:pStyle w:val="00PESO2"/>
      </w:pPr>
      <w:r w:rsidRPr="00F246C8">
        <w:t xml:space="preserve">A. APRESENTAÇÃO </w:t>
      </w:r>
    </w:p>
    <w:p w14:paraId="3A1BBE02" w14:textId="77777777" w:rsidR="009D33A4" w:rsidRPr="00F246C8" w:rsidRDefault="009D33A4" w:rsidP="001D5318">
      <w:pPr>
        <w:pStyle w:val="00Textogeral"/>
      </w:pPr>
    </w:p>
    <w:p w14:paraId="555518C9" w14:textId="1DA1EB63" w:rsidR="009D33A4" w:rsidRPr="00F246C8" w:rsidRDefault="009D33A4" w:rsidP="001D5318">
      <w:pPr>
        <w:pStyle w:val="00Textogeral"/>
      </w:pPr>
      <w:r w:rsidRPr="00F246C8">
        <w:t>A escrita autônoma é uma construção progressiva a ser conquistada nos primeiros anos de escolaridade. O ensino da produção de texto</w:t>
      </w:r>
      <w:r w:rsidR="004D3221">
        <w:t>s</w:t>
      </w:r>
      <w:r w:rsidRPr="00F246C8">
        <w:t xml:space="preserve"> começa antes da construção do sistema de escrita – nas situações de leitura (momento de contribuição para formar o</w:t>
      </w:r>
      <w:r w:rsidR="008D5C0E">
        <w:t xml:space="preserve"> </w:t>
      </w:r>
      <w:r w:rsidRPr="00F246C8">
        <w:t xml:space="preserve">vocabulário e para saber como os textos se organizam) e nas situações de produção coletiva (momento em que os alunos escrevem ditando um texto ao professor) – até chegar </w:t>
      </w:r>
      <w:r w:rsidR="004D3221">
        <w:t>à</w:t>
      </w:r>
      <w:r w:rsidRPr="00F246C8">
        <w:t>s situações de produção autônoma (momento em que fazem uso de procedimentos aprendidos nas situações anteriores).</w:t>
      </w:r>
    </w:p>
    <w:p w14:paraId="142D6497" w14:textId="07394F50" w:rsidR="00C36793" w:rsidRDefault="009D33A4" w:rsidP="001D5318">
      <w:pPr>
        <w:pStyle w:val="00Textogeral"/>
      </w:pPr>
      <w:r w:rsidRPr="001D5318">
        <w:t xml:space="preserve">Nesta sequência serão propostas atividades de produção coletiva e individual que poderão fazer parte do mural da escola e da biblioteca, ou ser publicadas em um </w:t>
      </w:r>
      <w:r w:rsidRPr="00F246C8">
        <w:rPr>
          <w:i/>
        </w:rPr>
        <w:t>site</w:t>
      </w:r>
      <w:r w:rsidRPr="00F246C8">
        <w:t>, conforme o que for mais adequado para sua turma no momento da produção.</w:t>
      </w:r>
    </w:p>
    <w:p w14:paraId="3CA45261" w14:textId="77777777" w:rsidR="00C36793" w:rsidRDefault="00C36793" w:rsidP="00C36793">
      <w:pPr>
        <w:pStyle w:val="00Textogeral"/>
      </w:pPr>
      <w:r>
        <w:br w:type="page"/>
      </w:r>
    </w:p>
    <w:p w14:paraId="5C09B3F1" w14:textId="77777777" w:rsidR="009D33A4" w:rsidRPr="00F246C8" w:rsidRDefault="009D33A4" w:rsidP="00C36793">
      <w:pPr>
        <w:pStyle w:val="00PESO2"/>
      </w:pPr>
      <w:r w:rsidRPr="00F246C8">
        <w:lastRenderedPageBreak/>
        <w:t xml:space="preserve">B. OBJETIVOS </w:t>
      </w:r>
    </w:p>
    <w:p w14:paraId="7B4909A0" w14:textId="77777777" w:rsidR="009D33A4" w:rsidRPr="00F246C8" w:rsidRDefault="009D33A4" w:rsidP="00C36793">
      <w:pPr>
        <w:pStyle w:val="00Textogeral"/>
      </w:pPr>
    </w:p>
    <w:p w14:paraId="3C03409A" w14:textId="77777777" w:rsidR="009D33A4" w:rsidRPr="00F246C8" w:rsidRDefault="009D33A4" w:rsidP="00C36793">
      <w:pPr>
        <w:pStyle w:val="00peso3"/>
      </w:pPr>
      <w:r w:rsidRPr="00F246C8">
        <w:t xml:space="preserve">OBJETIVO GERAL </w:t>
      </w:r>
    </w:p>
    <w:p w14:paraId="63D228FD" w14:textId="77777777" w:rsidR="009D33A4" w:rsidRPr="00F246C8" w:rsidRDefault="009D33A4" w:rsidP="001D5318">
      <w:pPr>
        <w:pStyle w:val="00Textogeral"/>
        <w:rPr>
          <w:rFonts w:cs="Arial"/>
          <w:bCs/>
        </w:rPr>
      </w:pPr>
      <w:r w:rsidRPr="00F246C8">
        <w:rPr>
          <w:rFonts w:cs="Arial"/>
        </w:rPr>
        <w:t>Planejar, escrever e revisar texto considerando as características do texto e a situação de comunicação.</w:t>
      </w:r>
    </w:p>
    <w:p w14:paraId="06F9346D" w14:textId="77777777" w:rsidR="00C36793" w:rsidRDefault="00C36793" w:rsidP="00C36793">
      <w:pPr>
        <w:pStyle w:val="00peso3"/>
      </w:pPr>
    </w:p>
    <w:p w14:paraId="66046BB0" w14:textId="77777777" w:rsidR="009D33A4" w:rsidRPr="00F246C8" w:rsidRDefault="009D33A4" w:rsidP="00C36793">
      <w:pPr>
        <w:pStyle w:val="00peso3"/>
      </w:pPr>
      <w:r w:rsidRPr="00F246C8">
        <w:t xml:space="preserve">OBJETIVO ESPECÍFICO </w:t>
      </w:r>
    </w:p>
    <w:p w14:paraId="52A41B8C" w14:textId="77777777" w:rsidR="009D33A4" w:rsidRPr="00F246C8" w:rsidRDefault="009D33A4" w:rsidP="001D5318">
      <w:pPr>
        <w:pStyle w:val="00Textogeral"/>
      </w:pPr>
      <w:r w:rsidRPr="00F246C8">
        <w:t>Favorecer a construção/aproximação das seguintes habilidades do componente curricular Língua Portuguesa:</w:t>
      </w:r>
    </w:p>
    <w:p w14:paraId="7CC1B72D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02) </w:t>
      </w:r>
      <w:r w:rsidRPr="00F246C8">
        <w:t>Colaborar com o professor e os colegas para a definição de acordos e combinados que organizem a convivência em sala de aula.</w:t>
      </w:r>
    </w:p>
    <w:p w14:paraId="2E9D3A13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03) </w:t>
      </w:r>
      <w:r w:rsidRPr="00F246C8">
        <w:t>Escutar, com atenção e compreensão, instruções orais ao participar de atividades escolares.</w:t>
      </w:r>
    </w:p>
    <w:p w14:paraId="60C9C723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13) </w:t>
      </w:r>
      <w:r w:rsidRPr="00F246C8">
        <w:t>Buscar e selecionar textos em diferentes fontes (incluindo ambientes virtuais) para realizar pesquisas escolares.</w:t>
      </w:r>
    </w:p>
    <w:p w14:paraId="37E97A8F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19) </w:t>
      </w:r>
      <w:r w:rsidRPr="00F246C8">
        <w:t>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130F888F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25) </w:t>
      </w:r>
      <w:r w:rsidRPr="00F246C8">
        <w:t>Utilizar, ao produzir o texto, grafia correta de palavras conhecidas ou com estruturas silábicas já dominadas, letras maiúsculas em início de frases e em substantivos próprios, segmentação entre as palavras, ponto final, ponto de interrogação e ponto de exclamação.</w:t>
      </w:r>
    </w:p>
    <w:p w14:paraId="55F689CC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26) </w:t>
      </w:r>
      <w:r w:rsidRPr="00F246C8">
        <w:t>Reler os textos produzidos, com a mediação do professor e colaboração dos colegas, para fazer cortes, acréscimos, reformulações, correções de ortografia e pontuação.</w:t>
      </w:r>
    </w:p>
    <w:p w14:paraId="6E114B9F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27) </w:t>
      </w:r>
      <w:r w:rsidRPr="00F246C8">
        <w:t>Reescrever o texto incorporando as alterações feitas na revisão e obedecendo às convenções de disposição gráfica e de inclusão de título e autoria.</w:t>
      </w:r>
    </w:p>
    <w:p w14:paraId="288EFDE9" w14:textId="77777777" w:rsidR="009D33A4" w:rsidRPr="00F246C8" w:rsidRDefault="009D33A4" w:rsidP="00C36793">
      <w:pPr>
        <w:pStyle w:val="00Textogeralbullet"/>
      </w:pPr>
      <w:r w:rsidRPr="00F246C8">
        <w:rPr>
          <w:rFonts w:cs="Gotham-Medium"/>
        </w:rPr>
        <w:t xml:space="preserve">(EF02LP28) </w:t>
      </w:r>
      <w:r w:rsidRPr="00F246C8">
        <w:t>Editar a versão final do texto, em colaboração com os colegas e com a ajuda do professor, ilustrando, quando for o caso, em portador adequado impresso ou eletrônico.</w:t>
      </w:r>
    </w:p>
    <w:p w14:paraId="10AFA3E5" w14:textId="3F0A4297" w:rsidR="00C36793" w:rsidRDefault="009D33A4" w:rsidP="00C36793">
      <w:pPr>
        <w:pStyle w:val="00Textogeralbullet"/>
      </w:pPr>
      <w:r w:rsidRPr="00F246C8">
        <w:rPr>
          <w:rFonts w:cs="Gotham-Medium"/>
        </w:rPr>
        <w:t xml:space="preserve">(EF02LP49) </w:t>
      </w:r>
      <w:r w:rsidRPr="00F246C8">
        <w:t>Selecionar livros da biblioteca e/ou do cantinho de leitura da sala de aula para leitura individual, na escola ou em casa</w:t>
      </w:r>
      <w:r w:rsidR="004D3221">
        <w:t>,</w:t>
      </w:r>
      <w:r w:rsidRPr="00F246C8">
        <w:t xml:space="preserve"> e, após a leitura, compartilhar com os colegas sua opinião sobre o livro.</w:t>
      </w:r>
    </w:p>
    <w:p w14:paraId="28F79A31" w14:textId="77777777" w:rsidR="00C36793" w:rsidRDefault="00C36793">
      <w:pPr>
        <w:rPr>
          <w:rFonts w:ascii="Verdana" w:hAnsi="Verdana" w:cs="Gotham-Book"/>
          <w:sz w:val="20"/>
          <w:szCs w:val="20"/>
          <w:lang w:val="pt-BR"/>
        </w:rPr>
      </w:pPr>
      <w:r>
        <w:rPr>
          <w:rFonts w:ascii="Verdana" w:hAnsi="Verdana" w:cs="Gotham-Book"/>
          <w:sz w:val="20"/>
          <w:szCs w:val="20"/>
        </w:rPr>
        <w:br w:type="page"/>
      </w:r>
    </w:p>
    <w:p w14:paraId="10306512" w14:textId="268C6071" w:rsidR="009D33A4" w:rsidRPr="00F246C8" w:rsidRDefault="009D33A4" w:rsidP="009D28B2">
      <w:pPr>
        <w:pStyle w:val="00PESO2"/>
      </w:pPr>
      <w:r w:rsidRPr="00F246C8">
        <w:lastRenderedPageBreak/>
        <w:t>C. METODOLOGIA</w:t>
      </w:r>
      <w:r w:rsidR="008D5C0E">
        <w:t xml:space="preserve"> </w:t>
      </w:r>
    </w:p>
    <w:p w14:paraId="068D2CC8" w14:textId="232587D2" w:rsidR="009D33A4" w:rsidRPr="00F246C8" w:rsidRDefault="009D33A4" w:rsidP="001D5318">
      <w:pPr>
        <w:pStyle w:val="00Textogeral"/>
      </w:pPr>
      <w:r w:rsidRPr="00F246C8">
        <w:t>A metodologia tem como pressuposto levar a criança à ação, visto que a aprendizagem, especialmente nessa faixa etária, não acontece pela escuta passiva</w:t>
      </w:r>
      <w:r w:rsidR="001216F6">
        <w:t>,</w:t>
      </w:r>
      <w:r w:rsidRPr="00F246C8">
        <w:t xml:space="preserve"> e sim por meio da ação, da reflexão e da interação entre o objeto de ensino, os pares e o adulto.</w:t>
      </w:r>
    </w:p>
    <w:p w14:paraId="70FBA595" w14:textId="77777777" w:rsidR="009D33A4" w:rsidRPr="00F246C8" w:rsidRDefault="009D33A4" w:rsidP="00C36793">
      <w:pPr>
        <w:pStyle w:val="00Textogeral"/>
      </w:pPr>
    </w:p>
    <w:p w14:paraId="010C366D" w14:textId="77777777" w:rsidR="009D33A4" w:rsidRPr="00F246C8" w:rsidRDefault="009D33A4" w:rsidP="009D28B2">
      <w:pPr>
        <w:pStyle w:val="00PESO2"/>
      </w:pPr>
      <w:r w:rsidRPr="00F246C8">
        <w:t>D. DESENVOLVIMENTO</w:t>
      </w:r>
    </w:p>
    <w:p w14:paraId="4C909949" w14:textId="77777777" w:rsidR="009D33A4" w:rsidRPr="00F246C8" w:rsidRDefault="009D33A4" w:rsidP="00C36793">
      <w:pPr>
        <w:pStyle w:val="00Textogeral"/>
      </w:pPr>
    </w:p>
    <w:p w14:paraId="593FC002" w14:textId="77777777" w:rsidR="00C36793" w:rsidRDefault="009D33A4" w:rsidP="009D28B2">
      <w:pPr>
        <w:pStyle w:val="00PESO2"/>
      </w:pPr>
      <w:r w:rsidRPr="00F246C8">
        <w:t xml:space="preserve">ETAPA 1 – Apresentação do trabalho e análise do gênero </w:t>
      </w:r>
    </w:p>
    <w:p w14:paraId="62556D5F" w14:textId="7480D32F" w:rsidR="009D33A4" w:rsidRPr="00C36793" w:rsidRDefault="009D33A4" w:rsidP="00C36793">
      <w:pPr>
        <w:pStyle w:val="00textosemparagrafo"/>
        <w:rPr>
          <w:b/>
        </w:rPr>
      </w:pPr>
      <w:r w:rsidRPr="00C36793">
        <w:rPr>
          <w:b/>
        </w:rPr>
        <w:t>(</w:t>
      </w:r>
      <w:r w:rsidR="00F61C69">
        <w:rPr>
          <w:b/>
        </w:rPr>
        <w:t xml:space="preserve">3 </w:t>
      </w:r>
      <w:r w:rsidRPr="00C36793">
        <w:rPr>
          <w:b/>
        </w:rPr>
        <w:t>aulas)</w:t>
      </w:r>
    </w:p>
    <w:p w14:paraId="4A7CEAC1" w14:textId="77777777" w:rsidR="00C36793" w:rsidRDefault="00C36793" w:rsidP="009D28B2">
      <w:pPr>
        <w:pStyle w:val="00PESO2"/>
      </w:pPr>
    </w:p>
    <w:p w14:paraId="0251B161" w14:textId="331E59B5" w:rsidR="009D33A4" w:rsidRPr="00F246C8" w:rsidRDefault="00C36793" w:rsidP="009D28B2">
      <w:pPr>
        <w:pStyle w:val="00PESO2"/>
      </w:pPr>
      <w:r>
        <w:t>AULA 1</w:t>
      </w:r>
    </w:p>
    <w:p w14:paraId="2DFFD797" w14:textId="77777777" w:rsidR="009D33A4" w:rsidRPr="00F246C8" w:rsidRDefault="009D33A4" w:rsidP="00C36793">
      <w:pPr>
        <w:pStyle w:val="00peso3"/>
      </w:pPr>
      <w:r w:rsidRPr="00F246C8">
        <w:t>Conhecendo a indicação literária</w:t>
      </w:r>
    </w:p>
    <w:p w14:paraId="4AFE84D6" w14:textId="77777777" w:rsidR="009D33A4" w:rsidRPr="00F246C8" w:rsidRDefault="009D33A4" w:rsidP="00C36793">
      <w:pPr>
        <w:pStyle w:val="00Textogeral"/>
      </w:pPr>
    </w:p>
    <w:p w14:paraId="213ADC70" w14:textId="77777777" w:rsidR="009D33A4" w:rsidRPr="00F246C8" w:rsidRDefault="009D33A4" w:rsidP="00C36793">
      <w:pPr>
        <w:pStyle w:val="00peso3"/>
      </w:pPr>
      <w:proofErr w:type="spellStart"/>
      <w:r w:rsidRPr="00F246C8">
        <w:t>Conteúdos</w:t>
      </w:r>
      <w:proofErr w:type="spellEnd"/>
      <w:r w:rsidRPr="00F246C8">
        <w:t xml:space="preserve"> específicos</w:t>
      </w:r>
    </w:p>
    <w:p w14:paraId="6A276E3B" w14:textId="77777777" w:rsidR="009D33A4" w:rsidRPr="00F246C8" w:rsidRDefault="009D33A4" w:rsidP="001D5318">
      <w:pPr>
        <w:pStyle w:val="00Textogeral"/>
      </w:pPr>
      <w:r w:rsidRPr="00F246C8">
        <w:t>Estrutura dos textos e marcas linguísticas.</w:t>
      </w:r>
    </w:p>
    <w:p w14:paraId="05BCBA75" w14:textId="77777777" w:rsidR="009D33A4" w:rsidRPr="00F246C8" w:rsidRDefault="009D33A4" w:rsidP="00C36793">
      <w:pPr>
        <w:pStyle w:val="00Textogeral"/>
      </w:pPr>
    </w:p>
    <w:p w14:paraId="3449D8FF" w14:textId="77777777" w:rsidR="009D33A4" w:rsidRPr="00F246C8" w:rsidRDefault="009D33A4" w:rsidP="00C36793">
      <w:pPr>
        <w:pStyle w:val="00peso3"/>
      </w:pPr>
      <w:r w:rsidRPr="00F246C8">
        <w:t>Recursos didáticos</w:t>
      </w:r>
    </w:p>
    <w:p w14:paraId="101674D9" w14:textId="77777777" w:rsidR="009D33A4" w:rsidRPr="00F246C8" w:rsidRDefault="009D33A4" w:rsidP="001D5318">
      <w:pPr>
        <w:pStyle w:val="00Textogeral"/>
      </w:pPr>
      <w:r w:rsidRPr="00F246C8">
        <w:t>Computador e projetor.</w:t>
      </w:r>
    </w:p>
    <w:p w14:paraId="488D63E0" w14:textId="77777777" w:rsidR="009D33A4" w:rsidRPr="00F246C8" w:rsidRDefault="009D33A4" w:rsidP="00C36793">
      <w:pPr>
        <w:pStyle w:val="00Textogeral"/>
      </w:pPr>
    </w:p>
    <w:p w14:paraId="733D674E" w14:textId="77777777" w:rsidR="009D33A4" w:rsidRPr="00F246C8" w:rsidRDefault="009D33A4" w:rsidP="00C36793">
      <w:pPr>
        <w:pStyle w:val="00peso3"/>
      </w:pPr>
      <w:r w:rsidRPr="00F246C8">
        <w:t>Gestão dos estudantes</w:t>
      </w:r>
    </w:p>
    <w:p w14:paraId="15B120DC" w14:textId="77777777" w:rsidR="009D33A4" w:rsidRPr="00F246C8" w:rsidRDefault="009D33A4" w:rsidP="001D5318">
      <w:pPr>
        <w:pStyle w:val="00Textogeral"/>
      </w:pPr>
      <w:r w:rsidRPr="00F246C8">
        <w:t>Alunos dispostos da maneira que for mais confortável para o grupo, considerando que farão uma discussão coletiva.</w:t>
      </w:r>
    </w:p>
    <w:p w14:paraId="474665C6" w14:textId="77777777" w:rsidR="009D33A4" w:rsidRPr="00F246C8" w:rsidRDefault="009D33A4" w:rsidP="001D5318">
      <w:pPr>
        <w:pStyle w:val="00Textogeral"/>
        <w:rPr>
          <w:rFonts w:eastAsia="Times New Roman"/>
        </w:rPr>
      </w:pPr>
    </w:p>
    <w:p w14:paraId="72BB2C33" w14:textId="77777777" w:rsidR="009D33A4" w:rsidRPr="00F246C8" w:rsidRDefault="009D33A4" w:rsidP="00C36793">
      <w:pPr>
        <w:pStyle w:val="00peso3"/>
      </w:pPr>
      <w:r w:rsidRPr="00F246C8">
        <w:t xml:space="preserve">Habilidades </w:t>
      </w:r>
    </w:p>
    <w:p w14:paraId="119BA77A" w14:textId="5CE7070C" w:rsidR="009D33A4" w:rsidRPr="00F246C8" w:rsidRDefault="00F61C69" w:rsidP="001D5318">
      <w:pPr>
        <w:pStyle w:val="00Textogeral"/>
        <w:rPr>
          <w:rFonts w:cs="Gotham-Book"/>
        </w:rPr>
      </w:pPr>
      <w:r>
        <w:t>(</w:t>
      </w:r>
      <w:r w:rsidR="009D33A4" w:rsidRPr="00F246C8">
        <w:t>EF02LP02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03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13</w:t>
      </w:r>
      <w:r>
        <w:t>)</w:t>
      </w:r>
      <w:r w:rsidR="001216F6">
        <w:t>.</w:t>
      </w:r>
      <w:r w:rsidR="009D33A4" w:rsidRPr="00F246C8">
        <w:rPr>
          <w:rFonts w:cs="Gotham-Book"/>
        </w:rPr>
        <w:t xml:space="preserve"> </w:t>
      </w:r>
    </w:p>
    <w:p w14:paraId="1B74AC0B" w14:textId="77777777" w:rsidR="009D33A4" w:rsidRPr="00F246C8" w:rsidRDefault="009D33A4" w:rsidP="00C36793">
      <w:pPr>
        <w:pStyle w:val="00Textogeral"/>
      </w:pPr>
    </w:p>
    <w:p w14:paraId="65F8E8BA" w14:textId="67D0024A" w:rsidR="009D33A4" w:rsidRPr="00F246C8" w:rsidRDefault="009D33A4" w:rsidP="00C36793">
      <w:pPr>
        <w:pStyle w:val="00peso3"/>
      </w:pPr>
      <w:r w:rsidRPr="00F246C8">
        <w:t>Encaminhamento</w:t>
      </w:r>
    </w:p>
    <w:p w14:paraId="19051365" w14:textId="54F0014E" w:rsidR="009D33A4" w:rsidRPr="00F246C8" w:rsidRDefault="009D33A4" w:rsidP="001D5318">
      <w:pPr>
        <w:pStyle w:val="00Textogeral"/>
      </w:pPr>
      <w:r w:rsidRPr="00F246C8">
        <w:t xml:space="preserve">Apresente a sequência de trabalho para os alunos. Enfatize que eles já leram muitos livros, ouviram histórias lidas por você e que vão convidar outros leitores a conhecer algumas das obras </w:t>
      </w:r>
      <w:r w:rsidR="001216F6">
        <w:t xml:space="preserve">de </w:t>
      </w:r>
      <w:r w:rsidRPr="00F246C8">
        <w:t>que mais gostaram de ler. Para isso, a turma vai estudar como se organiza uma indicação literária e vai escrever algumas indicações para colocar no mural da escola e atrair outros leitores.</w:t>
      </w:r>
    </w:p>
    <w:p w14:paraId="29277313" w14:textId="77777777" w:rsidR="009D33A4" w:rsidRPr="00F246C8" w:rsidRDefault="009D33A4" w:rsidP="001D5318">
      <w:pPr>
        <w:pStyle w:val="00Textogeral"/>
      </w:pPr>
      <w:r w:rsidRPr="00F246C8">
        <w:t xml:space="preserve">Traga algumas indicações literárias para análise. Há indicações em catálogos de livros, em </w:t>
      </w:r>
      <w:r w:rsidRPr="00F246C8">
        <w:rPr>
          <w:i/>
        </w:rPr>
        <w:t>sites</w:t>
      </w:r>
      <w:r w:rsidRPr="00F246C8">
        <w:t xml:space="preserve"> próprios para isso, como os que sugerimos adiante.</w:t>
      </w:r>
    </w:p>
    <w:p w14:paraId="5D9BB26F" w14:textId="21928DFA" w:rsidR="00C36793" w:rsidRDefault="009D33A4" w:rsidP="001D5318">
      <w:pPr>
        <w:pStyle w:val="00Textogeral"/>
      </w:pPr>
      <w:r w:rsidRPr="00F246C8">
        <w:t>Na análise, explore com a turma os aspectos ligados à linguagem (como escolha de palavras) e também os relacionados à estrutura do texto (como título, nomes de autor e ilustrador da obra, nome de quem elaborou a indicação literária, capa do livro, entre outros). Realize um registro com essas informações e deixe exposto para consulta dos alunos.</w:t>
      </w:r>
    </w:p>
    <w:p w14:paraId="2498172B" w14:textId="77777777" w:rsidR="00C36793" w:rsidRDefault="00C36793" w:rsidP="00C36793">
      <w:pPr>
        <w:pStyle w:val="00Textogeral"/>
      </w:pPr>
      <w:r>
        <w:br w:type="page"/>
      </w:r>
    </w:p>
    <w:p w14:paraId="160A9D39" w14:textId="5FF7C8BB" w:rsidR="009D33A4" w:rsidRPr="00F246C8" w:rsidRDefault="00C36793" w:rsidP="009D28B2">
      <w:pPr>
        <w:pStyle w:val="00PESO2"/>
      </w:pPr>
      <w:r>
        <w:lastRenderedPageBreak/>
        <w:t>AULA</w:t>
      </w:r>
      <w:r w:rsidR="009D33A4" w:rsidRPr="00F246C8">
        <w:t xml:space="preserve"> 2</w:t>
      </w:r>
    </w:p>
    <w:p w14:paraId="303E5E43" w14:textId="77777777" w:rsidR="009D33A4" w:rsidRPr="00F246C8" w:rsidRDefault="009D33A4" w:rsidP="009D28B2">
      <w:pPr>
        <w:pStyle w:val="00PESO2"/>
      </w:pPr>
      <w:r w:rsidRPr="00F246C8">
        <w:t>Ampliando o conhecimento sobre o gênero</w:t>
      </w:r>
    </w:p>
    <w:p w14:paraId="63B2FFE9" w14:textId="77777777" w:rsidR="009D33A4" w:rsidRPr="00F246C8" w:rsidRDefault="009D33A4" w:rsidP="00C36793">
      <w:pPr>
        <w:pStyle w:val="00Textogeral"/>
      </w:pPr>
    </w:p>
    <w:p w14:paraId="65108A19" w14:textId="77777777" w:rsidR="009D33A4" w:rsidRPr="00F246C8" w:rsidRDefault="009D33A4" w:rsidP="00C36793">
      <w:pPr>
        <w:pStyle w:val="00peso3"/>
      </w:pPr>
      <w:r w:rsidRPr="00F246C8">
        <w:t xml:space="preserve">Conteúdo específico </w:t>
      </w:r>
    </w:p>
    <w:p w14:paraId="468ED5F8" w14:textId="77777777" w:rsidR="009D33A4" w:rsidRPr="00F246C8" w:rsidRDefault="009D33A4" w:rsidP="001D5318">
      <w:pPr>
        <w:pStyle w:val="00Textogeral"/>
        <w:rPr>
          <w:rFonts w:eastAsia="Times New Roman"/>
        </w:rPr>
      </w:pPr>
      <w:r w:rsidRPr="00F246C8">
        <w:rPr>
          <w:rFonts w:eastAsia="Times New Roman"/>
        </w:rPr>
        <w:t>Análise das marcas linguísticas do texto.</w:t>
      </w:r>
    </w:p>
    <w:p w14:paraId="70B372B8" w14:textId="77777777" w:rsidR="009D33A4" w:rsidRPr="00F246C8" w:rsidRDefault="009D33A4" w:rsidP="001D5318">
      <w:pPr>
        <w:pStyle w:val="00Textogeral"/>
        <w:rPr>
          <w:rFonts w:eastAsia="Times New Roman"/>
        </w:rPr>
      </w:pPr>
    </w:p>
    <w:p w14:paraId="2F44DEB4" w14:textId="77777777" w:rsidR="009D33A4" w:rsidRPr="00F246C8" w:rsidRDefault="009D33A4" w:rsidP="00C36793">
      <w:pPr>
        <w:pStyle w:val="00peso3"/>
      </w:pPr>
      <w:r w:rsidRPr="00F246C8">
        <w:t xml:space="preserve">Recursos didáticos </w:t>
      </w:r>
    </w:p>
    <w:p w14:paraId="00205B90" w14:textId="76D68B83" w:rsidR="009D33A4" w:rsidRPr="00F246C8" w:rsidRDefault="009D33A4" w:rsidP="001D5318">
      <w:pPr>
        <w:pStyle w:val="00Textogeral"/>
        <w:rPr>
          <w:strike/>
        </w:rPr>
      </w:pPr>
      <w:r w:rsidRPr="00F246C8">
        <w:t xml:space="preserve">Computadores com acesso à internet. </w:t>
      </w:r>
    </w:p>
    <w:p w14:paraId="74655151" w14:textId="77777777" w:rsidR="009D33A4" w:rsidRPr="00F246C8" w:rsidRDefault="009D33A4" w:rsidP="00C36793">
      <w:pPr>
        <w:pStyle w:val="00Textogeral"/>
      </w:pPr>
    </w:p>
    <w:p w14:paraId="6DED7E7F" w14:textId="77777777" w:rsidR="009D33A4" w:rsidRPr="00F246C8" w:rsidRDefault="009D33A4" w:rsidP="00C36793">
      <w:pPr>
        <w:pStyle w:val="00peso3"/>
      </w:pPr>
      <w:r w:rsidRPr="00F246C8">
        <w:t>Gestão dos estudantes</w:t>
      </w:r>
    </w:p>
    <w:p w14:paraId="4B1AAFEB" w14:textId="77777777" w:rsidR="009D33A4" w:rsidRPr="00F246C8" w:rsidRDefault="009D33A4" w:rsidP="001D5318">
      <w:pPr>
        <w:pStyle w:val="00Textogeral"/>
      </w:pPr>
      <w:r w:rsidRPr="001D5318">
        <w:t xml:space="preserve">Alunos dispostos da maneira que for mais confortável para o grupo, considerando que participarão de uma navegação em </w:t>
      </w:r>
      <w:r w:rsidRPr="00F246C8">
        <w:rPr>
          <w:i/>
        </w:rPr>
        <w:t>sites</w:t>
      </w:r>
      <w:r w:rsidRPr="00F246C8">
        <w:t xml:space="preserve"> orientados por você e, em seguida, farão parte de duplas produtivas (em cada dupla, haverá um aluno com maior fluência leitora).</w:t>
      </w:r>
    </w:p>
    <w:p w14:paraId="59DBA5DB" w14:textId="77777777" w:rsidR="009D33A4" w:rsidRPr="00F246C8" w:rsidRDefault="009D33A4" w:rsidP="00C36793">
      <w:pPr>
        <w:pStyle w:val="00Textogeral"/>
      </w:pPr>
    </w:p>
    <w:p w14:paraId="5A76BA71" w14:textId="77777777" w:rsidR="009D33A4" w:rsidRPr="00F246C8" w:rsidRDefault="009D33A4" w:rsidP="00C36793">
      <w:pPr>
        <w:pStyle w:val="00peso3"/>
      </w:pPr>
      <w:r w:rsidRPr="00F246C8">
        <w:t xml:space="preserve">Habilidades </w:t>
      </w:r>
    </w:p>
    <w:p w14:paraId="17DB72DF" w14:textId="3E24C196" w:rsidR="009D33A4" w:rsidRPr="00F246C8" w:rsidRDefault="002B5C83" w:rsidP="001D5318">
      <w:pPr>
        <w:pStyle w:val="00Textogeral"/>
        <w:rPr>
          <w:rFonts w:cs="Arial"/>
          <w:b/>
          <w:bCs/>
          <w:color w:val="1F3864"/>
          <w:u w:val="single"/>
        </w:rPr>
      </w:pPr>
      <w:r>
        <w:t>(</w:t>
      </w:r>
      <w:r w:rsidR="009D33A4" w:rsidRPr="00F246C8">
        <w:t>EF02LP03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13</w:t>
      </w:r>
      <w:r>
        <w:t>)</w:t>
      </w:r>
      <w:r w:rsidR="001216F6">
        <w:t>.</w:t>
      </w:r>
      <w:r w:rsidR="009D33A4" w:rsidRPr="00F246C8">
        <w:t xml:space="preserve"> </w:t>
      </w:r>
    </w:p>
    <w:p w14:paraId="58D2851D" w14:textId="77777777" w:rsidR="009D33A4" w:rsidRPr="00F246C8" w:rsidRDefault="009D33A4" w:rsidP="001D5318">
      <w:pPr>
        <w:pStyle w:val="00Textogeral"/>
      </w:pPr>
    </w:p>
    <w:p w14:paraId="1F499AE7" w14:textId="1FB31C4C" w:rsidR="009D33A4" w:rsidRPr="00F246C8" w:rsidRDefault="009D33A4" w:rsidP="00C36793">
      <w:pPr>
        <w:pStyle w:val="00peso3"/>
      </w:pPr>
      <w:r w:rsidRPr="00F246C8">
        <w:t>Encaminhamento</w:t>
      </w:r>
    </w:p>
    <w:p w14:paraId="65C862F0" w14:textId="5734E630" w:rsidR="009D33A4" w:rsidRPr="00F61C69" w:rsidRDefault="009D33A4" w:rsidP="001D5318">
      <w:pPr>
        <w:pStyle w:val="00Textogeral"/>
        <w:rPr>
          <w:rFonts w:eastAsia="Times New Roman"/>
        </w:rPr>
      </w:pPr>
      <w:r w:rsidRPr="001D5318">
        <w:t xml:space="preserve">Acesse a seção “Suas dicas de leitura” do </w:t>
      </w:r>
      <w:r w:rsidRPr="00F246C8">
        <w:rPr>
          <w:rFonts w:eastAsia="Times New Roman"/>
          <w:i/>
        </w:rPr>
        <w:t>site</w:t>
      </w:r>
      <w:r w:rsidRPr="001D5318">
        <w:t xml:space="preserve"> “</w:t>
      </w:r>
      <w:proofErr w:type="spellStart"/>
      <w:r w:rsidRPr="001D5318">
        <w:t>Divertudo</w:t>
      </w:r>
      <w:proofErr w:type="spellEnd"/>
      <w:r w:rsidRPr="001D5318">
        <w:t>”</w:t>
      </w:r>
      <w:r w:rsidR="004927A7">
        <w:t>.</w:t>
      </w:r>
      <w:r w:rsidRPr="001D5318">
        <w:t xml:space="preserve"> Disponível em: </w:t>
      </w:r>
      <w:r w:rsidRPr="00F61C69">
        <w:t>&lt;</w:t>
      </w:r>
      <w:hyperlink r:id="rId8" w:history="1">
        <w:r w:rsidRPr="00F61C69">
          <w:rPr>
            <w:rStyle w:val="Hyperlink"/>
            <w:rFonts w:eastAsia="Times New Roman"/>
          </w:rPr>
          <w:t>http://www.divertudo.com.br/dicadoleitor2.htm</w:t>
        </w:r>
      </w:hyperlink>
      <w:r w:rsidRPr="00F61C69">
        <w:rPr>
          <w:rStyle w:val="Hyperlink"/>
          <w:rFonts w:eastAsia="Times New Roman"/>
        </w:rPr>
        <w:t>&gt;.</w:t>
      </w:r>
      <w:r w:rsidR="008D5C0E" w:rsidRPr="00F61C69">
        <w:t xml:space="preserve"> </w:t>
      </w:r>
      <w:r w:rsidRPr="00F61C69">
        <w:t>Acesso em: 18 dez. 2017.</w:t>
      </w:r>
      <w:r w:rsidRPr="00F61C69">
        <w:rPr>
          <w:rFonts w:eastAsia="Times New Roman"/>
        </w:rPr>
        <w:t xml:space="preserve"> </w:t>
      </w:r>
    </w:p>
    <w:p w14:paraId="538874EB" w14:textId="77777777" w:rsidR="009D33A4" w:rsidRPr="00F246C8" w:rsidRDefault="009D33A4" w:rsidP="001D5318">
      <w:pPr>
        <w:pStyle w:val="00Textogeral"/>
        <w:rPr>
          <w:rFonts w:eastAsia="Times New Roman"/>
        </w:rPr>
      </w:pPr>
    </w:p>
    <w:p w14:paraId="34FA2C25" w14:textId="35516541" w:rsidR="009D33A4" w:rsidRPr="00F246C8" w:rsidRDefault="009D33A4" w:rsidP="001D5318">
      <w:pPr>
        <w:pStyle w:val="00Textogeral"/>
      </w:pPr>
      <w:r w:rsidRPr="00F246C8">
        <w:t xml:space="preserve">Explore com a turma esse </w:t>
      </w:r>
      <w:r w:rsidRPr="00F246C8">
        <w:rPr>
          <w:i/>
        </w:rPr>
        <w:t>site</w:t>
      </w:r>
      <w:r w:rsidRPr="00F246C8">
        <w:t xml:space="preserve"> que traz indicações literárias e faça </w:t>
      </w:r>
      <w:r w:rsidR="001216F6">
        <w:t>perguntas ao</w:t>
      </w:r>
      <w:r w:rsidR="004927A7">
        <w:t>s</w:t>
      </w:r>
      <w:r w:rsidR="001216F6">
        <w:t xml:space="preserve"> alunos, como</w:t>
      </w:r>
      <w:r w:rsidRPr="00F246C8">
        <w:t>:</w:t>
      </w:r>
    </w:p>
    <w:p w14:paraId="7C7C59EF" w14:textId="77777777" w:rsidR="009D33A4" w:rsidRPr="00F246C8" w:rsidRDefault="009D33A4" w:rsidP="001D5318">
      <w:pPr>
        <w:pStyle w:val="00Textogeral"/>
      </w:pPr>
      <w:r w:rsidRPr="00F246C8">
        <w:t>— Que tipo de livro é indicado?</w:t>
      </w:r>
    </w:p>
    <w:p w14:paraId="49932580" w14:textId="77777777" w:rsidR="009D33A4" w:rsidRPr="00F246C8" w:rsidRDefault="009D33A4" w:rsidP="001D5318">
      <w:pPr>
        <w:pStyle w:val="00Textogeral"/>
      </w:pPr>
      <w:r w:rsidRPr="00F246C8">
        <w:t>— Quem geralmente indica? Como o faz?</w:t>
      </w:r>
    </w:p>
    <w:p w14:paraId="2D128D1F" w14:textId="77777777" w:rsidR="009D33A4" w:rsidRPr="00F246C8" w:rsidRDefault="009D33A4" w:rsidP="001D5318">
      <w:pPr>
        <w:pStyle w:val="00Textogeral"/>
      </w:pPr>
      <w:r w:rsidRPr="00F246C8">
        <w:t xml:space="preserve">— Como o </w:t>
      </w:r>
      <w:r w:rsidRPr="00F246C8">
        <w:rPr>
          <w:i/>
        </w:rPr>
        <w:t>site</w:t>
      </w:r>
      <w:r w:rsidRPr="00F246C8">
        <w:t xml:space="preserve"> está organizado?</w:t>
      </w:r>
    </w:p>
    <w:p w14:paraId="3BBCAE23" w14:textId="77777777" w:rsidR="009D33A4" w:rsidRPr="00F246C8" w:rsidRDefault="009D33A4" w:rsidP="001D5318">
      <w:pPr>
        <w:pStyle w:val="00Textogeral"/>
      </w:pPr>
      <w:r w:rsidRPr="00F246C8">
        <w:t xml:space="preserve"> — Como faço para ler mais dicas? </w:t>
      </w:r>
    </w:p>
    <w:p w14:paraId="50714051" w14:textId="77777777" w:rsidR="009D33A4" w:rsidRPr="00F246C8" w:rsidRDefault="009D33A4" w:rsidP="001D5318">
      <w:pPr>
        <w:pStyle w:val="00Textogeral"/>
      </w:pPr>
    </w:p>
    <w:p w14:paraId="23BD47D5" w14:textId="25E98DEC" w:rsidR="009D33A4" w:rsidRPr="00F246C8" w:rsidRDefault="009D33A4" w:rsidP="001D5318">
      <w:pPr>
        <w:pStyle w:val="00Textogeral"/>
      </w:pPr>
      <w:r w:rsidRPr="00F246C8">
        <w:t>Selecione uma dica e analise a linguagem e a forma como foi apresentada, realizando um registro complementar ao da aula anterior. É importante garantir que, em uma indicação literária/dica de leitor, sempre constem o título do livro</w:t>
      </w:r>
      <w:r w:rsidR="0090064C">
        <w:t>,</w:t>
      </w:r>
      <w:r w:rsidR="0090064C" w:rsidRPr="00F246C8">
        <w:t xml:space="preserve"> </w:t>
      </w:r>
      <w:r w:rsidRPr="00F246C8">
        <w:t>o nome dos autores</w:t>
      </w:r>
      <w:r w:rsidR="0090064C">
        <w:t>,</w:t>
      </w:r>
      <w:r w:rsidR="0090064C" w:rsidRPr="00F246C8">
        <w:t xml:space="preserve"> </w:t>
      </w:r>
      <w:r w:rsidRPr="00F246C8">
        <w:t>um comentário sobre o livro (informações sobre o livro e também uma apreciação do leitor).</w:t>
      </w:r>
    </w:p>
    <w:p w14:paraId="2F797924" w14:textId="77777777" w:rsidR="009D33A4" w:rsidRPr="00F246C8" w:rsidRDefault="009D33A4" w:rsidP="001D5318">
      <w:pPr>
        <w:pStyle w:val="00Textogeral"/>
      </w:pPr>
    </w:p>
    <w:p w14:paraId="62292DD9" w14:textId="0BF665B6" w:rsidR="00C36793" w:rsidRDefault="00D521DE" w:rsidP="001D5318">
      <w:pPr>
        <w:pStyle w:val="00Textogeral"/>
      </w:pPr>
      <w:r>
        <w:t>O</w:t>
      </w:r>
      <w:r w:rsidR="009D33A4" w:rsidRPr="00F246C8">
        <w:t xml:space="preserve">riente os alunos </w:t>
      </w:r>
      <w:r>
        <w:t>a</w:t>
      </w:r>
      <w:r w:rsidRPr="00F246C8">
        <w:t xml:space="preserve"> </w:t>
      </w:r>
      <w:r w:rsidR="009D33A4" w:rsidRPr="00F246C8">
        <w:t xml:space="preserve">navegarem nesse e em outros </w:t>
      </w:r>
      <w:r w:rsidR="009D33A4" w:rsidRPr="00F246C8">
        <w:rPr>
          <w:i/>
        </w:rPr>
        <w:t>sites</w:t>
      </w:r>
      <w:r w:rsidR="009D33A4" w:rsidRPr="00F246C8">
        <w:t xml:space="preserve">, escolhidos por você, para lerem uma indicação literária, para anotar que palavras os autores utilizam para expressar sua opinião, para elaborar uma apreciação pelo livro. </w:t>
      </w:r>
    </w:p>
    <w:p w14:paraId="5F93B26B" w14:textId="4030A583" w:rsidR="00C36793" w:rsidRDefault="00C36793" w:rsidP="00C36793">
      <w:pPr>
        <w:pStyle w:val="00Textogeral"/>
      </w:pPr>
    </w:p>
    <w:p w14:paraId="351676C4" w14:textId="68DFD911" w:rsidR="009D33A4" w:rsidRPr="00F246C8" w:rsidRDefault="002B201D" w:rsidP="009D28B2">
      <w:pPr>
        <w:pStyle w:val="00PESO2"/>
      </w:pPr>
      <w:r>
        <w:t>A</w:t>
      </w:r>
      <w:r w:rsidRPr="00F246C8">
        <w:t>ULA 3</w:t>
      </w:r>
    </w:p>
    <w:p w14:paraId="39D719AA" w14:textId="08A4622F" w:rsidR="00C36793" w:rsidRDefault="00F61C69" w:rsidP="001D5318">
      <w:pPr>
        <w:pStyle w:val="00Textogeral"/>
      </w:pPr>
      <w:r>
        <w:t>Nessa aula</w:t>
      </w:r>
      <w:r w:rsidR="009D33A4" w:rsidRPr="00F246C8">
        <w:t xml:space="preserve">, convide os alunos a falar as palavras/expressões anotadas. Você vai listá-las em um cartaz, de modo que possam consultar quando forem elaborar as indicações literárias da turma. </w:t>
      </w:r>
    </w:p>
    <w:p w14:paraId="244AE06C" w14:textId="77777777" w:rsidR="00C36793" w:rsidRDefault="00C36793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67906387" w14:textId="77777777" w:rsidR="00C36793" w:rsidRDefault="009D33A4" w:rsidP="009D28B2">
      <w:pPr>
        <w:pStyle w:val="00PESO2"/>
      </w:pPr>
      <w:r w:rsidRPr="00F246C8">
        <w:lastRenderedPageBreak/>
        <w:t xml:space="preserve">ETAPA 2 – Produção de indicações literárias </w:t>
      </w:r>
    </w:p>
    <w:p w14:paraId="76E13DE9" w14:textId="29471925" w:rsidR="009D33A4" w:rsidRPr="00C36793" w:rsidRDefault="009D33A4" w:rsidP="00C36793">
      <w:pPr>
        <w:pStyle w:val="00textosemparagrafo"/>
        <w:rPr>
          <w:b/>
        </w:rPr>
      </w:pPr>
      <w:r w:rsidRPr="00C36793">
        <w:rPr>
          <w:b/>
        </w:rPr>
        <w:t>(3 aulas)</w:t>
      </w:r>
    </w:p>
    <w:p w14:paraId="279C77E2" w14:textId="77777777" w:rsidR="00C36793" w:rsidRDefault="00C36793" w:rsidP="00C36793">
      <w:pPr>
        <w:pStyle w:val="00Textogeral"/>
      </w:pPr>
    </w:p>
    <w:p w14:paraId="3A10FD98" w14:textId="2D8CCFC6" w:rsidR="009D33A4" w:rsidRPr="00F246C8" w:rsidRDefault="00C36793" w:rsidP="00C36793">
      <w:pPr>
        <w:pStyle w:val="00PESO2"/>
        <w:rPr>
          <w:u w:val="single"/>
        </w:rPr>
      </w:pPr>
      <w:r>
        <w:t>AULA</w:t>
      </w:r>
      <w:r w:rsidR="009D33A4" w:rsidRPr="00F246C8">
        <w:t xml:space="preserve"> 1</w:t>
      </w:r>
    </w:p>
    <w:p w14:paraId="25203D78" w14:textId="57D7AF4A" w:rsidR="009D33A4" w:rsidRDefault="009D33A4" w:rsidP="009D28B2">
      <w:pPr>
        <w:pStyle w:val="00PESO2"/>
      </w:pPr>
      <w:r w:rsidRPr="00F246C8">
        <w:t>Produção coletiva</w:t>
      </w:r>
    </w:p>
    <w:p w14:paraId="086C9B8E" w14:textId="77777777" w:rsidR="00BE66B1" w:rsidRPr="00F246C8" w:rsidRDefault="00BE66B1" w:rsidP="009D28B2">
      <w:pPr>
        <w:pStyle w:val="00PESO2"/>
      </w:pPr>
    </w:p>
    <w:p w14:paraId="60E2EE65" w14:textId="77777777" w:rsidR="009D33A4" w:rsidRPr="00F246C8" w:rsidRDefault="009D33A4" w:rsidP="00C36793">
      <w:pPr>
        <w:pStyle w:val="00peso3"/>
      </w:pPr>
      <w:proofErr w:type="spellStart"/>
      <w:r w:rsidRPr="00F246C8">
        <w:t>Conteúdos</w:t>
      </w:r>
      <w:proofErr w:type="spellEnd"/>
      <w:r w:rsidRPr="00F246C8">
        <w:t xml:space="preserve"> específicos </w:t>
      </w:r>
    </w:p>
    <w:p w14:paraId="7CE095AB" w14:textId="77777777" w:rsidR="009D33A4" w:rsidRPr="00F246C8" w:rsidRDefault="009D33A4" w:rsidP="001D5318">
      <w:pPr>
        <w:pStyle w:val="00Textogeral"/>
        <w:rPr>
          <w:rFonts w:eastAsia="Times New Roman"/>
        </w:rPr>
      </w:pPr>
      <w:r w:rsidRPr="00F246C8">
        <w:rPr>
          <w:rFonts w:eastAsia="Times New Roman"/>
        </w:rPr>
        <w:t>Planejamento, produção de texto e revisão processual.</w:t>
      </w:r>
    </w:p>
    <w:p w14:paraId="4EDAC06C" w14:textId="77777777" w:rsidR="009D33A4" w:rsidRPr="00F246C8" w:rsidRDefault="009D33A4" w:rsidP="00C36793">
      <w:pPr>
        <w:pStyle w:val="00Textogeral"/>
      </w:pPr>
    </w:p>
    <w:p w14:paraId="3914E074" w14:textId="2BA603F3" w:rsidR="009D33A4" w:rsidRPr="00F246C8" w:rsidRDefault="009D33A4" w:rsidP="00C36793">
      <w:pPr>
        <w:pStyle w:val="00peso3"/>
      </w:pPr>
      <w:r w:rsidRPr="00F246C8">
        <w:t>Recursos didáticos</w:t>
      </w:r>
      <w:r w:rsidR="008D5C0E">
        <w:t xml:space="preserve"> </w:t>
      </w:r>
    </w:p>
    <w:p w14:paraId="70F38739" w14:textId="77777777" w:rsidR="009D33A4" w:rsidRPr="00F246C8" w:rsidRDefault="009D33A4" w:rsidP="001D5318">
      <w:pPr>
        <w:pStyle w:val="00Textogeral"/>
      </w:pPr>
      <w:r w:rsidRPr="00F246C8">
        <w:t>Computador e projetor. Livros lidos pela/para a turma.</w:t>
      </w:r>
    </w:p>
    <w:p w14:paraId="499781AE" w14:textId="77777777" w:rsidR="009D33A4" w:rsidRPr="00F246C8" w:rsidRDefault="009D33A4" w:rsidP="001D5318">
      <w:pPr>
        <w:pStyle w:val="00Textogeral"/>
      </w:pPr>
    </w:p>
    <w:p w14:paraId="5456C04F" w14:textId="77777777" w:rsidR="009D33A4" w:rsidRPr="00F246C8" w:rsidRDefault="009D33A4" w:rsidP="00C36793">
      <w:pPr>
        <w:pStyle w:val="00peso3"/>
      </w:pPr>
      <w:r w:rsidRPr="00F246C8">
        <w:t>Gestão dos estudantes</w:t>
      </w:r>
    </w:p>
    <w:p w14:paraId="1F1C7736" w14:textId="054FDA4B" w:rsidR="009D33A4" w:rsidRPr="00F246C8" w:rsidRDefault="009D33A4" w:rsidP="001D5318">
      <w:pPr>
        <w:pStyle w:val="00Textogeral"/>
      </w:pPr>
      <w:r w:rsidRPr="00F246C8">
        <w:t>Alunos organizados da maneira que for mais confortável para o grupo, considerando que produzirão um texto ditando</w:t>
      </w:r>
      <w:r w:rsidR="00F61C69">
        <w:t>-o</w:t>
      </w:r>
      <w:r w:rsidRPr="00F246C8">
        <w:t xml:space="preserve"> a você.</w:t>
      </w:r>
    </w:p>
    <w:p w14:paraId="2216044C" w14:textId="77777777" w:rsidR="009D33A4" w:rsidRPr="00F246C8" w:rsidRDefault="009D33A4" w:rsidP="001D5318">
      <w:pPr>
        <w:pStyle w:val="00Textogeral"/>
      </w:pPr>
    </w:p>
    <w:p w14:paraId="41AF9B7F" w14:textId="77777777" w:rsidR="009D33A4" w:rsidRPr="00F246C8" w:rsidRDefault="009D33A4" w:rsidP="00C36793">
      <w:pPr>
        <w:pStyle w:val="00peso3"/>
      </w:pPr>
      <w:r w:rsidRPr="00F246C8">
        <w:t xml:space="preserve">Habilidades </w:t>
      </w:r>
    </w:p>
    <w:p w14:paraId="08ED2058" w14:textId="30283DF8" w:rsidR="009D33A4" w:rsidRPr="00F246C8" w:rsidRDefault="00F61C69" w:rsidP="001D5318">
      <w:pPr>
        <w:pStyle w:val="00Textogeral"/>
      </w:pPr>
      <w:r>
        <w:t>(</w:t>
      </w:r>
      <w:r w:rsidR="009D33A4" w:rsidRPr="00F246C8">
        <w:t>EF02LP03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19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25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26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27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49</w:t>
      </w:r>
      <w:r>
        <w:t>)</w:t>
      </w:r>
      <w:r w:rsidR="00AF1F3D">
        <w:t>.</w:t>
      </w:r>
      <w:r w:rsidR="009D33A4" w:rsidRPr="00F246C8">
        <w:t xml:space="preserve"> </w:t>
      </w:r>
    </w:p>
    <w:p w14:paraId="0BFE9535" w14:textId="77777777" w:rsidR="009D33A4" w:rsidRPr="00F246C8" w:rsidRDefault="009D33A4" w:rsidP="001D5318">
      <w:pPr>
        <w:pStyle w:val="00Textogeral"/>
      </w:pPr>
    </w:p>
    <w:p w14:paraId="40AEBF70" w14:textId="402C3BA9" w:rsidR="009D33A4" w:rsidRPr="00F246C8" w:rsidRDefault="009D33A4" w:rsidP="00C36793">
      <w:pPr>
        <w:pStyle w:val="00peso3"/>
      </w:pPr>
      <w:r w:rsidRPr="00F246C8">
        <w:t>Encaminhamento</w:t>
      </w:r>
    </w:p>
    <w:p w14:paraId="0AF2F379" w14:textId="00FA73EB" w:rsidR="009D33A4" w:rsidRPr="00F246C8" w:rsidRDefault="009D33A4" w:rsidP="001D5318">
      <w:pPr>
        <w:pStyle w:val="00Textogeral"/>
      </w:pPr>
      <w:r w:rsidRPr="00F246C8">
        <w:t>No início da aula, explique para a turma que vocês farão uma indicação literária de um dos livros lidos para o mural da escola. Re</w:t>
      </w:r>
      <w:r w:rsidR="00F61C69">
        <w:t>corde</w:t>
      </w:r>
      <w:r w:rsidRPr="00F246C8">
        <w:t xml:space="preserve"> qual é a finalidade da produção escrita e quem são os leitores que circulam na região onde fica o mural. Mostre alguns dos livros lidos para que escolham aquele que querem indicar a outros leitores.</w:t>
      </w:r>
    </w:p>
    <w:p w14:paraId="4C27DF38" w14:textId="77777777" w:rsidR="009D33A4" w:rsidRPr="00F246C8" w:rsidRDefault="009D33A4" w:rsidP="001D5318">
      <w:pPr>
        <w:pStyle w:val="00Textogeral"/>
      </w:pPr>
      <w:r w:rsidRPr="00F246C8">
        <w:t>Combine o que fará parte do texto listando os elementos que podem compor a indicação (título do livro, nomes dos autores, editora e comentário), recorrendo aos registros realizados nas aulas de análise do gênero.</w:t>
      </w:r>
    </w:p>
    <w:p w14:paraId="36EA62FC" w14:textId="3286B47C" w:rsidR="009D33A4" w:rsidRPr="00F246C8" w:rsidRDefault="009D33A4" w:rsidP="001D5318">
      <w:pPr>
        <w:pStyle w:val="00Textogeral"/>
      </w:pPr>
      <w:r w:rsidRPr="00F246C8">
        <w:t>Na produção coletiva, convide os alunos a conferir, na obra escolhida, os dados que eles ditarão a você. Depois</w:t>
      </w:r>
      <w:r w:rsidR="004927A7">
        <w:t>,</w:t>
      </w:r>
      <w:r w:rsidRPr="00F246C8">
        <w:t xml:space="preserve"> liste as ideias para o comentário, combine como farão e siga com a produção, digitando o que os alunos ditarem. Caso seja possível </w:t>
      </w:r>
      <w:r w:rsidR="000E0644">
        <w:t xml:space="preserve">o </w:t>
      </w:r>
      <w:r w:rsidRPr="00F246C8">
        <w:t xml:space="preserve">acesso à internet nessa aula, busque a capa do livro para ilustrar a indicação literária. </w:t>
      </w:r>
    </w:p>
    <w:p w14:paraId="46A65D34" w14:textId="77777777" w:rsidR="009D33A4" w:rsidRPr="00F246C8" w:rsidRDefault="009D33A4" w:rsidP="001D5318">
      <w:pPr>
        <w:pStyle w:val="00Textogeral"/>
      </w:pPr>
      <w:r w:rsidRPr="00F246C8">
        <w:t xml:space="preserve">Durante a escrita, consulte a lista com expressões a serem utilizadas para indicar a apreciação do livro (elaborada na aula anterior) e questione-os a respeito do uso de alguma das sugestões. </w:t>
      </w:r>
    </w:p>
    <w:p w14:paraId="3305D10D" w14:textId="77777777" w:rsidR="009D33A4" w:rsidRPr="00F246C8" w:rsidRDefault="009D33A4" w:rsidP="001D5318">
      <w:pPr>
        <w:pStyle w:val="00Textogeral"/>
      </w:pPr>
      <w:r w:rsidRPr="00F246C8">
        <w:t xml:space="preserve">A cada parte produzida, releia o texto de modo a evidenciar o procedimento da releitura verificando o que já está escrito, indicando o que falta escrever, articulando as ideias. </w:t>
      </w:r>
    </w:p>
    <w:p w14:paraId="6A66A977" w14:textId="655EEBE9" w:rsidR="009D33A4" w:rsidRPr="00F246C8" w:rsidRDefault="009D33A4" w:rsidP="001D5318">
      <w:pPr>
        <w:pStyle w:val="00Textogeral"/>
      </w:pPr>
      <w:r w:rsidRPr="00F246C8">
        <w:t xml:space="preserve">Depois de terminada a produção, proponha a revisão final, para que os alunos confiram se ainda há o que revisar. Informe-os </w:t>
      </w:r>
      <w:r w:rsidR="004927A7">
        <w:t xml:space="preserve">de </w:t>
      </w:r>
      <w:r w:rsidRPr="00F246C8">
        <w:t>que na próxima aula farão uma indicação individualmente.</w:t>
      </w:r>
    </w:p>
    <w:p w14:paraId="7F803B2E" w14:textId="7B1641ED" w:rsidR="00C36793" w:rsidRDefault="00C36793" w:rsidP="00C36793">
      <w:pPr>
        <w:pStyle w:val="00Textogeral"/>
      </w:pPr>
      <w:r>
        <w:br w:type="page"/>
      </w:r>
    </w:p>
    <w:p w14:paraId="30EF5039" w14:textId="0B964B64" w:rsidR="009D33A4" w:rsidRPr="00F246C8" w:rsidRDefault="00C36793" w:rsidP="009D28B2">
      <w:pPr>
        <w:pStyle w:val="00PESO2"/>
      </w:pPr>
      <w:r>
        <w:lastRenderedPageBreak/>
        <w:t xml:space="preserve">AULA </w:t>
      </w:r>
      <w:r w:rsidR="009D33A4" w:rsidRPr="00F246C8">
        <w:t>2</w:t>
      </w:r>
    </w:p>
    <w:p w14:paraId="67E56303" w14:textId="77777777" w:rsidR="009D33A4" w:rsidRPr="00F246C8" w:rsidRDefault="009D33A4" w:rsidP="009D28B2">
      <w:pPr>
        <w:pStyle w:val="00PESO2"/>
      </w:pPr>
      <w:r w:rsidRPr="00F246C8">
        <w:t>Leitura e planejamento de indicação literária a ser produzida individualmente</w:t>
      </w:r>
    </w:p>
    <w:p w14:paraId="66144ECB" w14:textId="77777777" w:rsidR="009D33A4" w:rsidRPr="00F246C8" w:rsidRDefault="009D33A4" w:rsidP="00C36793">
      <w:pPr>
        <w:pStyle w:val="00Textogeral"/>
      </w:pPr>
    </w:p>
    <w:p w14:paraId="341FA062" w14:textId="77777777" w:rsidR="009D33A4" w:rsidRPr="00F246C8" w:rsidRDefault="009D33A4" w:rsidP="00C36793">
      <w:pPr>
        <w:pStyle w:val="00peso3"/>
      </w:pPr>
      <w:proofErr w:type="spellStart"/>
      <w:r w:rsidRPr="00F246C8">
        <w:t>Conteúdos</w:t>
      </w:r>
      <w:proofErr w:type="spellEnd"/>
      <w:r w:rsidRPr="00F246C8">
        <w:t xml:space="preserve"> específicos</w:t>
      </w:r>
    </w:p>
    <w:p w14:paraId="3C5892E3" w14:textId="77777777" w:rsidR="009D33A4" w:rsidRPr="00F246C8" w:rsidRDefault="009D33A4" w:rsidP="001D5318">
      <w:pPr>
        <w:pStyle w:val="00Textogeral"/>
      </w:pPr>
      <w:r w:rsidRPr="00F246C8">
        <w:t>Planejamento, produção e revisão de texto.</w:t>
      </w:r>
    </w:p>
    <w:p w14:paraId="2D07ECA7" w14:textId="77777777" w:rsidR="009D33A4" w:rsidRPr="00F246C8" w:rsidRDefault="009D33A4" w:rsidP="00C36793">
      <w:pPr>
        <w:pStyle w:val="00Textogeral"/>
      </w:pPr>
    </w:p>
    <w:p w14:paraId="240E8282" w14:textId="77777777" w:rsidR="009D33A4" w:rsidRPr="00F246C8" w:rsidRDefault="009D33A4" w:rsidP="00C36793">
      <w:pPr>
        <w:pStyle w:val="00peso3"/>
      </w:pPr>
      <w:r w:rsidRPr="00F246C8">
        <w:t>Recursos didáticos</w:t>
      </w:r>
    </w:p>
    <w:p w14:paraId="5BB185C6" w14:textId="77777777" w:rsidR="009D33A4" w:rsidRPr="00F246C8" w:rsidRDefault="009D33A4" w:rsidP="001D5318">
      <w:pPr>
        <w:pStyle w:val="00Textogeral"/>
      </w:pPr>
      <w:r w:rsidRPr="00F246C8">
        <w:t>Livros a serem indicados. Papel e lápis.</w:t>
      </w:r>
    </w:p>
    <w:p w14:paraId="4465E0E2" w14:textId="77777777" w:rsidR="009D33A4" w:rsidRPr="00F246C8" w:rsidRDefault="009D33A4" w:rsidP="00C36793">
      <w:pPr>
        <w:pStyle w:val="00Textogeral"/>
      </w:pPr>
    </w:p>
    <w:p w14:paraId="137123C8" w14:textId="77777777" w:rsidR="009D33A4" w:rsidRPr="00F246C8" w:rsidRDefault="009D33A4" w:rsidP="00C36793">
      <w:pPr>
        <w:pStyle w:val="00peso3"/>
      </w:pPr>
      <w:r w:rsidRPr="00F246C8">
        <w:t>Gestão dos estudantes</w:t>
      </w:r>
    </w:p>
    <w:p w14:paraId="767675C9" w14:textId="4D580784" w:rsidR="009D33A4" w:rsidRPr="00F246C8" w:rsidRDefault="009D33A4" w:rsidP="001D5318">
      <w:pPr>
        <w:pStyle w:val="00Textogeral"/>
      </w:pPr>
      <w:r w:rsidRPr="00F246C8">
        <w:t>Alunos dispostos da maneira que for mais confortável para o grupo, considerando que farão uma produção autônoma. Se necessário, realize uma produção em dupla, antes desse momento. Se alguns alunos realizarem a produção em duplas</w:t>
      </w:r>
      <w:r w:rsidR="000E0644">
        <w:t>,</w:t>
      </w:r>
      <w:r w:rsidRPr="00F246C8">
        <w:t xml:space="preserve"> organize-os em duplas produtivas</w:t>
      </w:r>
      <w:r w:rsidR="000E0644">
        <w:t>,</w:t>
      </w:r>
      <w:r w:rsidRPr="00F246C8">
        <w:t xml:space="preserve"> de modo que tenha um aluno com maior fluência escritora em todas as duplas.</w:t>
      </w:r>
    </w:p>
    <w:p w14:paraId="3991A0D2" w14:textId="77777777" w:rsidR="009D33A4" w:rsidRPr="00F246C8" w:rsidRDefault="009D33A4" w:rsidP="001D5318">
      <w:pPr>
        <w:pStyle w:val="00Textogeral"/>
      </w:pPr>
    </w:p>
    <w:p w14:paraId="22D37B6C" w14:textId="77777777" w:rsidR="009D33A4" w:rsidRPr="00F246C8" w:rsidRDefault="009D33A4" w:rsidP="00C36793">
      <w:pPr>
        <w:pStyle w:val="00peso3"/>
      </w:pPr>
      <w:r w:rsidRPr="00F246C8">
        <w:t xml:space="preserve">Habilidades </w:t>
      </w:r>
    </w:p>
    <w:p w14:paraId="26329DA0" w14:textId="45353C43" w:rsidR="009D33A4" w:rsidRPr="00F61C69" w:rsidRDefault="00F61C69" w:rsidP="001D5318">
      <w:pPr>
        <w:pStyle w:val="00Textogeral"/>
      </w:pPr>
      <w:r>
        <w:t>(</w:t>
      </w:r>
      <w:r w:rsidR="009D33A4" w:rsidRPr="00F246C8">
        <w:t>EF02LP19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25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26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27</w:t>
      </w:r>
      <w:r>
        <w:t>)</w:t>
      </w:r>
      <w:r w:rsidR="009D33A4" w:rsidRPr="00F246C8">
        <w:t xml:space="preserve">; </w:t>
      </w:r>
      <w:r>
        <w:t>(</w:t>
      </w:r>
      <w:r w:rsidR="009D33A4" w:rsidRPr="00F246C8">
        <w:t>EF02LP49</w:t>
      </w:r>
      <w:r>
        <w:t>)</w:t>
      </w:r>
      <w:r w:rsidR="00F955E6">
        <w:t>.</w:t>
      </w:r>
    </w:p>
    <w:p w14:paraId="7ED5D039" w14:textId="77777777" w:rsidR="009D33A4" w:rsidRPr="00F246C8" w:rsidRDefault="009D33A4" w:rsidP="00C36793">
      <w:pPr>
        <w:pStyle w:val="00Textogeral"/>
      </w:pPr>
    </w:p>
    <w:p w14:paraId="6BA21763" w14:textId="74C6DA13" w:rsidR="009D33A4" w:rsidRPr="00F246C8" w:rsidRDefault="009D33A4" w:rsidP="00C36793">
      <w:pPr>
        <w:pStyle w:val="00peso3"/>
      </w:pPr>
      <w:r w:rsidRPr="00F246C8">
        <w:t>Encaminhamento</w:t>
      </w:r>
    </w:p>
    <w:p w14:paraId="44681465" w14:textId="77777777" w:rsidR="009D33A4" w:rsidRPr="00F246C8" w:rsidRDefault="009D33A4" w:rsidP="001D5318">
      <w:pPr>
        <w:pStyle w:val="00Textogeral"/>
      </w:pPr>
      <w:r w:rsidRPr="00F246C8">
        <w:t>Antes dessa aula, combine com os alunos para escolherem que livro vão indicar e anotarem. Para essa anotação, disponibilize um cartaz com os nomes da turma, de modo que eles possam ir anotando ao longo da semana a escolha realizada. Garanta que todos participem da produção, mesmo se tiver alunos com escrita não alfabética. A leitura do livro pode ser feita por você ou pelos pais. O importante é que os alunos selecionem a obra que gostariam de indicar.</w:t>
      </w:r>
    </w:p>
    <w:p w14:paraId="1468F07F" w14:textId="03119C46" w:rsidR="009D33A4" w:rsidRPr="00F246C8" w:rsidRDefault="009D33A4" w:rsidP="001D5318">
      <w:pPr>
        <w:pStyle w:val="00Textogeral"/>
      </w:pPr>
      <w:r w:rsidRPr="00F246C8">
        <w:t>No dia escolhido para a produção, inicie a aula lembrando que farão a indicação de um livro lido por eles (ou para eles)</w:t>
      </w:r>
      <w:r w:rsidR="00952BB8">
        <w:t>,</w:t>
      </w:r>
      <w:r w:rsidRPr="00F246C8">
        <w:t xml:space="preserve"> conforme o combinado. Deixe que comentem qual livro querem indicar e faça uma lista. Não há problema se mais de um aluno indicar o mesmo livro. Entregue a ficha para indicação e circule pela sala, ajudando os alunos no que for preciso.</w:t>
      </w:r>
    </w:p>
    <w:p w14:paraId="18DEE579" w14:textId="1FD6FE64" w:rsidR="00C36793" w:rsidRDefault="00C36793" w:rsidP="00C36793">
      <w:pPr>
        <w:pStyle w:val="00Textogeral"/>
      </w:pPr>
      <w:r>
        <w:br w:type="page"/>
      </w:r>
    </w:p>
    <w:p w14:paraId="7963891B" w14:textId="1FD0AE42" w:rsidR="009D33A4" w:rsidRPr="00F246C8" w:rsidRDefault="00C36793" w:rsidP="009D28B2">
      <w:pPr>
        <w:pStyle w:val="00PESO2"/>
      </w:pPr>
      <w:r>
        <w:lastRenderedPageBreak/>
        <w:t>AULA</w:t>
      </w:r>
      <w:r w:rsidR="009D33A4" w:rsidRPr="00F246C8">
        <w:t xml:space="preserve"> 3</w:t>
      </w:r>
    </w:p>
    <w:p w14:paraId="7A8FCD09" w14:textId="77777777" w:rsidR="009D33A4" w:rsidRPr="00F246C8" w:rsidRDefault="009D33A4" w:rsidP="001D5318">
      <w:pPr>
        <w:pStyle w:val="00Textogeral"/>
      </w:pPr>
      <w:r w:rsidRPr="00F246C8">
        <w:t xml:space="preserve">Reserve outro dia para a revisão. Nesse caso, você pode optar por uma intervenção coletiva que seja representativa dos problemas identificados, ou intervenções em cada texto. É importante deixar bilhetes para os alunos se orientarem na revisão, priorizando os aspectos relacionados à coerência e à pontuação. </w:t>
      </w:r>
    </w:p>
    <w:p w14:paraId="79B9D8C3" w14:textId="77777777" w:rsidR="009D33A4" w:rsidRPr="00F246C8" w:rsidRDefault="009D33A4" w:rsidP="00C36793">
      <w:pPr>
        <w:pStyle w:val="00textosemparagrafo"/>
      </w:pPr>
    </w:p>
    <w:p w14:paraId="2D82C1A4" w14:textId="77777777" w:rsidR="009D33A4" w:rsidRPr="00F246C8" w:rsidRDefault="009D33A4" w:rsidP="00C36793">
      <w:pPr>
        <w:pStyle w:val="00textosemparagrafo"/>
        <w:jc w:val="center"/>
        <w:rPr>
          <w:b/>
          <w:sz w:val="20"/>
          <w:szCs w:val="20"/>
        </w:rPr>
      </w:pPr>
      <w:r w:rsidRPr="00F246C8">
        <w:rPr>
          <w:b/>
          <w:sz w:val="20"/>
          <w:szCs w:val="20"/>
        </w:rPr>
        <w:t>INDICAÇÃO LITERÁRIA</w:t>
      </w: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1E0" w:firstRow="1" w:lastRow="1" w:firstColumn="1" w:lastColumn="1" w:noHBand="0" w:noVBand="0"/>
      </w:tblPr>
      <w:tblGrid>
        <w:gridCol w:w="2596"/>
        <w:gridCol w:w="7252"/>
      </w:tblGrid>
      <w:tr w:rsidR="009D33A4" w:rsidRPr="00C36793" w14:paraId="17ADC6BD" w14:textId="77777777" w:rsidTr="00C36793">
        <w:trPr>
          <w:trHeight w:val="383"/>
        </w:trPr>
        <w:tc>
          <w:tcPr>
            <w:tcW w:w="1318" w:type="pct"/>
            <w:vAlign w:val="center"/>
          </w:tcPr>
          <w:p w14:paraId="0C4B7AC3" w14:textId="77777777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C36793">
              <w:rPr>
                <w:sz w:val="20"/>
                <w:szCs w:val="20"/>
              </w:rPr>
              <w:t>LIVRO</w:t>
            </w:r>
          </w:p>
        </w:tc>
        <w:tc>
          <w:tcPr>
            <w:tcW w:w="3682" w:type="pct"/>
            <w:vAlign w:val="center"/>
          </w:tcPr>
          <w:p w14:paraId="46B13792" w14:textId="77777777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9D33A4" w:rsidRPr="00C36793" w14:paraId="5D2F0E9E" w14:textId="77777777" w:rsidTr="00C36793">
        <w:tc>
          <w:tcPr>
            <w:tcW w:w="1318" w:type="pct"/>
            <w:vAlign w:val="center"/>
          </w:tcPr>
          <w:p w14:paraId="00AE0D51" w14:textId="0BA913BA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C36793">
              <w:rPr>
                <w:sz w:val="20"/>
                <w:szCs w:val="20"/>
              </w:rPr>
              <w:t>AUTOR</w:t>
            </w:r>
            <w:r w:rsidR="00952BB8">
              <w:rPr>
                <w:sz w:val="20"/>
                <w:szCs w:val="20"/>
              </w:rPr>
              <w:t>(</w:t>
            </w:r>
            <w:r w:rsidRPr="00C36793">
              <w:rPr>
                <w:sz w:val="20"/>
                <w:szCs w:val="20"/>
              </w:rPr>
              <w:t>A</w:t>
            </w:r>
            <w:r w:rsidR="00952BB8">
              <w:rPr>
                <w:sz w:val="20"/>
                <w:szCs w:val="20"/>
              </w:rPr>
              <w:t>)</w:t>
            </w:r>
          </w:p>
        </w:tc>
        <w:tc>
          <w:tcPr>
            <w:tcW w:w="3682" w:type="pct"/>
            <w:vAlign w:val="center"/>
          </w:tcPr>
          <w:p w14:paraId="304188EF" w14:textId="77777777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9D33A4" w:rsidRPr="00C36793" w14:paraId="35E98C67" w14:textId="77777777" w:rsidTr="00C36793">
        <w:tc>
          <w:tcPr>
            <w:tcW w:w="1318" w:type="pct"/>
            <w:vAlign w:val="center"/>
          </w:tcPr>
          <w:p w14:paraId="7150A7E9" w14:textId="70666DC1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C36793">
              <w:rPr>
                <w:sz w:val="20"/>
                <w:szCs w:val="20"/>
              </w:rPr>
              <w:t>ILUSTRADOR</w:t>
            </w:r>
            <w:r w:rsidR="00952BB8">
              <w:rPr>
                <w:sz w:val="20"/>
                <w:szCs w:val="20"/>
              </w:rPr>
              <w:t>(</w:t>
            </w:r>
            <w:r w:rsidRPr="00C36793">
              <w:rPr>
                <w:sz w:val="20"/>
                <w:szCs w:val="20"/>
              </w:rPr>
              <w:t>A</w:t>
            </w:r>
            <w:r w:rsidR="00952BB8">
              <w:rPr>
                <w:sz w:val="20"/>
                <w:szCs w:val="20"/>
              </w:rPr>
              <w:t>)</w:t>
            </w:r>
          </w:p>
        </w:tc>
        <w:tc>
          <w:tcPr>
            <w:tcW w:w="3682" w:type="pct"/>
            <w:vAlign w:val="center"/>
          </w:tcPr>
          <w:p w14:paraId="3E469C5E" w14:textId="77777777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9D33A4" w:rsidRPr="00C36793" w14:paraId="2520C55E" w14:textId="77777777" w:rsidTr="00C36793">
        <w:tc>
          <w:tcPr>
            <w:tcW w:w="1318" w:type="pct"/>
            <w:vAlign w:val="center"/>
          </w:tcPr>
          <w:p w14:paraId="5BBC257B" w14:textId="77777777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C36793">
              <w:rPr>
                <w:sz w:val="20"/>
                <w:szCs w:val="20"/>
              </w:rPr>
              <w:t>EDITORA</w:t>
            </w:r>
          </w:p>
        </w:tc>
        <w:tc>
          <w:tcPr>
            <w:tcW w:w="3682" w:type="pct"/>
            <w:vAlign w:val="center"/>
          </w:tcPr>
          <w:p w14:paraId="5BF6C642" w14:textId="77777777" w:rsidR="009D33A4" w:rsidRPr="00C36793" w:rsidRDefault="009D33A4" w:rsidP="00C36793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</w:tbl>
    <w:p w14:paraId="7540767F" w14:textId="77777777" w:rsidR="009D33A4" w:rsidRPr="00F246C8" w:rsidRDefault="009D33A4" w:rsidP="00C36793">
      <w:pPr>
        <w:pStyle w:val="00textosemparagrafo"/>
        <w:rPr>
          <w:b/>
          <w:sz w:val="20"/>
          <w:szCs w:val="20"/>
        </w:rPr>
      </w:pPr>
    </w:p>
    <w:p w14:paraId="450ECDB0" w14:textId="77777777" w:rsidR="009D33A4" w:rsidRPr="00F246C8" w:rsidRDefault="009D33A4" w:rsidP="00C36793">
      <w:pPr>
        <w:pStyle w:val="00textosemparagrafo"/>
        <w:jc w:val="center"/>
        <w:rPr>
          <w:b/>
          <w:sz w:val="20"/>
          <w:szCs w:val="20"/>
        </w:rPr>
      </w:pPr>
      <w:r w:rsidRPr="00F246C8">
        <w:rPr>
          <w:b/>
          <w:sz w:val="20"/>
          <w:szCs w:val="20"/>
        </w:rPr>
        <w:t>COMENTÁRIO</w:t>
      </w:r>
    </w:p>
    <w:tbl>
      <w:tblPr>
        <w:tblStyle w:val="Tabelacomgra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1E0" w:firstRow="1" w:lastRow="1" w:firstColumn="1" w:lastColumn="1" w:noHBand="0" w:noVBand="0"/>
      </w:tblPr>
      <w:tblGrid>
        <w:gridCol w:w="9848"/>
      </w:tblGrid>
      <w:tr w:rsidR="009D33A4" w:rsidRPr="00C36793" w14:paraId="64064BE5" w14:textId="77777777" w:rsidTr="00C36793">
        <w:tc>
          <w:tcPr>
            <w:tcW w:w="5000" w:type="pct"/>
          </w:tcPr>
          <w:p w14:paraId="63F5B3F9" w14:textId="77777777" w:rsidR="009D33A4" w:rsidRPr="00C36793" w:rsidRDefault="009D33A4" w:rsidP="00C36793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tr w:rsidR="009D33A4" w:rsidRPr="00C36793" w14:paraId="206F34BC" w14:textId="77777777" w:rsidTr="00C36793">
        <w:tc>
          <w:tcPr>
            <w:tcW w:w="5000" w:type="pct"/>
          </w:tcPr>
          <w:p w14:paraId="609A745E" w14:textId="77777777" w:rsidR="009D33A4" w:rsidRPr="00C36793" w:rsidRDefault="009D33A4" w:rsidP="00C36793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tr w:rsidR="009D33A4" w:rsidRPr="00C36793" w14:paraId="67C2C9BC" w14:textId="77777777" w:rsidTr="00C36793">
        <w:trPr>
          <w:trHeight w:val="255"/>
        </w:trPr>
        <w:tc>
          <w:tcPr>
            <w:tcW w:w="5000" w:type="pct"/>
          </w:tcPr>
          <w:p w14:paraId="6546CA11" w14:textId="77777777" w:rsidR="009D33A4" w:rsidRPr="00C36793" w:rsidRDefault="009D33A4" w:rsidP="00C36793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tr w:rsidR="009D33A4" w:rsidRPr="00C36793" w14:paraId="52BE0F80" w14:textId="77777777" w:rsidTr="00C36793">
        <w:tc>
          <w:tcPr>
            <w:tcW w:w="5000" w:type="pct"/>
          </w:tcPr>
          <w:p w14:paraId="36C23027" w14:textId="77777777" w:rsidR="009D33A4" w:rsidRPr="00C36793" w:rsidRDefault="009D33A4" w:rsidP="00C36793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tr w:rsidR="009D33A4" w:rsidRPr="00C36793" w14:paraId="2FC68F74" w14:textId="77777777" w:rsidTr="00C36793">
        <w:tc>
          <w:tcPr>
            <w:tcW w:w="5000" w:type="pct"/>
          </w:tcPr>
          <w:p w14:paraId="60657857" w14:textId="77777777" w:rsidR="009D33A4" w:rsidRPr="00C36793" w:rsidRDefault="009D33A4" w:rsidP="00C36793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</w:p>
        </w:tc>
      </w:tr>
      <w:tr w:rsidR="009D33A4" w:rsidRPr="00C36793" w14:paraId="5D0C5AF7" w14:textId="77777777" w:rsidTr="00C36793">
        <w:tc>
          <w:tcPr>
            <w:tcW w:w="5000" w:type="pct"/>
          </w:tcPr>
          <w:p w14:paraId="394D1430" w14:textId="322DB97E" w:rsidR="009D33A4" w:rsidRPr="00C36793" w:rsidRDefault="009D33A4" w:rsidP="00C36793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C36793">
              <w:rPr>
                <w:sz w:val="20"/>
                <w:szCs w:val="20"/>
              </w:rPr>
              <w:t>INDICAÇÃO FEITA POR</w:t>
            </w:r>
          </w:p>
        </w:tc>
      </w:tr>
    </w:tbl>
    <w:p w14:paraId="3E0A944A" w14:textId="77777777" w:rsidR="009D33A4" w:rsidRPr="00F246C8" w:rsidRDefault="009D33A4" w:rsidP="00C36793">
      <w:pPr>
        <w:pStyle w:val="00textosemparagrafo"/>
      </w:pPr>
    </w:p>
    <w:p w14:paraId="36E7BD90" w14:textId="23B9DA7E" w:rsidR="00C36793" w:rsidRDefault="00C36793" w:rsidP="00C36793">
      <w:pPr>
        <w:pStyle w:val="00textosemparagrafo"/>
      </w:pPr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2"/>
      </w:tblGrid>
      <w:tr w:rsidR="009D33A4" w:rsidRPr="00F246C8" w14:paraId="41BC728B" w14:textId="77777777" w:rsidTr="00C36793">
        <w:trPr>
          <w:tblCellSpacing w:w="15" w:type="dxa"/>
        </w:trPr>
        <w:tc>
          <w:tcPr>
            <w:tcW w:w="9662" w:type="dxa"/>
            <w:vAlign w:val="center"/>
          </w:tcPr>
          <w:p w14:paraId="10CD79EE" w14:textId="77777777" w:rsidR="00C36793" w:rsidRDefault="009D33A4" w:rsidP="009D28B2">
            <w:pPr>
              <w:pStyle w:val="00PESO2"/>
            </w:pPr>
            <w:r w:rsidRPr="00F246C8">
              <w:lastRenderedPageBreak/>
              <w:t>ETAPA 3 – Edição das indicações e organização do mural</w:t>
            </w:r>
            <w:r w:rsidR="008D5C0E">
              <w:t xml:space="preserve"> </w:t>
            </w:r>
          </w:p>
          <w:p w14:paraId="73601F9E" w14:textId="35CB6226" w:rsidR="009D33A4" w:rsidRPr="00C36793" w:rsidRDefault="009D33A4" w:rsidP="00C36793">
            <w:pPr>
              <w:pStyle w:val="00textosemparagrafo"/>
              <w:rPr>
                <w:b/>
              </w:rPr>
            </w:pPr>
            <w:r w:rsidRPr="00C36793">
              <w:rPr>
                <w:b/>
              </w:rPr>
              <w:t>(2 aulas)</w:t>
            </w:r>
          </w:p>
          <w:p w14:paraId="5681189B" w14:textId="77777777" w:rsidR="00C36793" w:rsidRDefault="00C36793" w:rsidP="00C36793">
            <w:pPr>
              <w:pStyle w:val="00Textogeral"/>
            </w:pPr>
          </w:p>
          <w:p w14:paraId="49A9D63A" w14:textId="7544F372" w:rsidR="009D33A4" w:rsidRPr="00F246C8" w:rsidRDefault="00C36793" w:rsidP="00C36793">
            <w:pPr>
              <w:pStyle w:val="00PESO2"/>
            </w:pPr>
            <w:r>
              <w:t>AULA 1</w:t>
            </w:r>
          </w:p>
          <w:p w14:paraId="138C4338" w14:textId="77777777" w:rsidR="009D33A4" w:rsidRPr="00F246C8" w:rsidRDefault="009D33A4" w:rsidP="00C36793">
            <w:pPr>
              <w:pStyle w:val="00Textogeral"/>
              <w:rPr>
                <w:rFonts w:ascii="Verdana" w:eastAsia="Arial" w:hAnsi="Verdana"/>
              </w:rPr>
            </w:pPr>
          </w:p>
          <w:p w14:paraId="06FB6E26" w14:textId="77777777" w:rsidR="009D33A4" w:rsidRPr="00F246C8" w:rsidRDefault="009D33A4" w:rsidP="00C36793">
            <w:pPr>
              <w:pStyle w:val="00peso3"/>
            </w:pPr>
            <w:r w:rsidRPr="00F246C8">
              <w:t xml:space="preserve">Conteúdo específico </w:t>
            </w:r>
          </w:p>
          <w:p w14:paraId="76BD611F" w14:textId="77777777" w:rsidR="009D33A4" w:rsidRPr="00F246C8" w:rsidRDefault="009D33A4" w:rsidP="001D5318">
            <w:pPr>
              <w:pStyle w:val="00Textogeral"/>
            </w:pPr>
            <w:r w:rsidRPr="00F246C8">
              <w:t xml:space="preserve">Edição final do texto produzido. </w:t>
            </w:r>
          </w:p>
          <w:p w14:paraId="5A43E0BD" w14:textId="77777777" w:rsidR="009D33A4" w:rsidRPr="00F246C8" w:rsidRDefault="009D33A4" w:rsidP="00C36793">
            <w:pPr>
              <w:pStyle w:val="00Textogeral"/>
            </w:pPr>
          </w:p>
          <w:p w14:paraId="7911A3E0" w14:textId="77777777" w:rsidR="009D33A4" w:rsidRPr="00F246C8" w:rsidRDefault="009D33A4" w:rsidP="00C36793">
            <w:pPr>
              <w:pStyle w:val="00peso3"/>
            </w:pPr>
            <w:r w:rsidRPr="00F246C8">
              <w:t xml:space="preserve">Recursos didáticos </w:t>
            </w:r>
          </w:p>
          <w:p w14:paraId="34C8B3D3" w14:textId="77777777" w:rsidR="009D33A4" w:rsidRPr="00F246C8" w:rsidRDefault="009D33A4" w:rsidP="001D5318">
            <w:pPr>
              <w:pStyle w:val="00Textogeral"/>
            </w:pPr>
            <w:r w:rsidRPr="00F246C8">
              <w:t>Livros/fichas para passar o texto a limpo. Materiais para ilustração.</w:t>
            </w:r>
          </w:p>
          <w:p w14:paraId="12A76B6A" w14:textId="77777777" w:rsidR="009D33A4" w:rsidRPr="00F246C8" w:rsidRDefault="009D33A4" w:rsidP="00C36793">
            <w:pPr>
              <w:pStyle w:val="00Textogeral"/>
            </w:pPr>
          </w:p>
          <w:p w14:paraId="3BD0791B" w14:textId="77777777" w:rsidR="009D33A4" w:rsidRPr="00F246C8" w:rsidRDefault="009D33A4" w:rsidP="00C36793">
            <w:pPr>
              <w:pStyle w:val="00peso3"/>
            </w:pPr>
            <w:r w:rsidRPr="00F246C8">
              <w:t>Gestão dos estudantes</w:t>
            </w:r>
          </w:p>
          <w:p w14:paraId="47C2D21B" w14:textId="77777777" w:rsidR="009D33A4" w:rsidRPr="00F246C8" w:rsidRDefault="009D33A4" w:rsidP="001D5318">
            <w:pPr>
              <w:pStyle w:val="00Textogeral"/>
            </w:pPr>
            <w:r w:rsidRPr="00F246C8">
              <w:t>Alunos dispostos em grupos, da maneira que for mais confortável, para compartilharem ideias e materiais.</w:t>
            </w:r>
          </w:p>
          <w:p w14:paraId="180332B9" w14:textId="77777777" w:rsidR="009D33A4" w:rsidRPr="00F246C8" w:rsidRDefault="009D33A4" w:rsidP="00C36793">
            <w:pPr>
              <w:pStyle w:val="00Textogeral"/>
            </w:pPr>
          </w:p>
          <w:p w14:paraId="4DBD9FAC" w14:textId="77777777" w:rsidR="009D33A4" w:rsidRPr="00F246C8" w:rsidRDefault="009D33A4" w:rsidP="00C36793">
            <w:pPr>
              <w:pStyle w:val="00peso3"/>
            </w:pPr>
            <w:r w:rsidRPr="00F246C8">
              <w:t>Habilidades</w:t>
            </w:r>
          </w:p>
          <w:p w14:paraId="7EA379B9" w14:textId="2E704160" w:rsidR="009D33A4" w:rsidRPr="00F246C8" w:rsidRDefault="002B5C83" w:rsidP="001D5318">
            <w:pPr>
              <w:pStyle w:val="00Textogeral"/>
            </w:pPr>
            <w:r>
              <w:t>(</w:t>
            </w:r>
            <w:r w:rsidR="009D33A4" w:rsidRPr="00F246C8">
              <w:t>EF02LP02</w:t>
            </w:r>
            <w:r>
              <w:t>)</w:t>
            </w:r>
            <w:r w:rsidR="009D33A4" w:rsidRPr="00F246C8">
              <w:t xml:space="preserve">; </w:t>
            </w:r>
            <w:r>
              <w:t>(</w:t>
            </w:r>
            <w:r w:rsidR="009D33A4" w:rsidRPr="00F246C8">
              <w:t>EF02LP26</w:t>
            </w:r>
            <w:r>
              <w:t>)</w:t>
            </w:r>
            <w:r w:rsidR="009D33A4" w:rsidRPr="00F246C8">
              <w:t xml:space="preserve">; </w:t>
            </w:r>
            <w:r>
              <w:t>(</w:t>
            </w:r>
            <w:r w:rsidR="009D33A4" w:rsidRPr="00F246C8">
              <w:t>EF02LP27</w:t>
            </w:r>
            <w:r>
              <w:t>)</w:t>
            </w:r>
            <w:r w:rsidR="009D33A4" w:rsidRPr="00F246C8">
              <w:t xml:space="preserve">; </w:t>
            </w:r>
            <w:r>
              <w:t>(</w:t>
            </w:r>
            <w:r w:rsidR="009D33A4" w:rsidRPr="00F246C8">
              <w:t>EF02LP28</w:t>
            </w:r>
            <w:r>
              <w:t>)</w:t>
            </w:r>
            <w:r w:rsidR="0095502B">
              <w:t>.</w:t>
            </w:r>
          </w:p>
          <w:p w14:paraId="6081B227" w14:textId="77777777" w:rsidR="009D33A4" w:rsidRPr="00F246C8" w:rsidRDefault="009D33A4" w:rsidP="00C36793">
            <w:pPr>
              <w:pStyle w:val="00Textogeral"/>
            </w:pPr>
          </w:p>
          <w:p w14:paraId="6A9C7D6C" w14:textId="248D853E" w:rsidR="009D33A4" w:rsidRPr="00F246C8" w:rsidRDefault="009D33A4" w:rsidP="00C36793">
            <w:pPr>
              <w:pStyle w:val="00peso3"/>
            </w:pPr>
            <w:r w:rsidRPr="00F246C8">
              <w:t>Encaminhamento</w:t>
            </w:r>
          </w:p>
          <w:p w14:paraId="108490B9" w14:textId="643D6660" w:rsidR="009D33A4" w:rsidRPr="00F246C8" w:rsidRDefault="009D33A4" w:rsidP="001D5318">
            <w:pPr>
              <w:pStyle w:val="00Textogeral"/>
            </w:pPr>
            <w:r w:rsidRPr="00F246C8">
              <w:t xml:space="preserve">Dialogue com os alunos sobre </w:t>
            </w:r>
            <w:r w:rsidR="00952BB8">
              <w:t xml:space="preserve">os </w:t>
            </w:r>
            <w:r w:rsidRPr="00F246C8">
              <w:t>aspectos que ainda precisam ser revistos. Oriente-os sobre a revisão final e a reescrita do texto, sugerindo que façam essa</w:t>
            </w:r>
            <w:r w:rsidR="00952BB8">
              <w:t>s</w:t>
            </w:r>
            <w:r w:rsidRPr="00F246C8">
              <w:t xml:space="preserve"> etapa</w:t>
            </w:r>
            <w:r w:rsidR="00952BB8">
              <w:t>s</w:t>
            </w:r>
            <w:r w:rsidRPr="00F246C8">
              <w:t xml:space="preserve"> com atenção, considerando suas sugestões e a retomada da finalidade do trabalho realizado: divulgar os livros no mural para que outros alunos queiram ler. Converse com eles sobre:</w:t>
            </w:r>
          </w:p>
          <w:p w14:paraId="48B0BFAE" w14:textId="77777777" w:rsidR="009D33A4" w:rsidRPr="00F246C8" w:rsidRDefault="009D33A4" w:rsidP="00C36793">
            <w:pPr>
              <w:pStyle w:val="00Textogeralbullet"/>
            </w:pPr>
            <w:r w:rsidRPr="00F246C8">
              <w:t>Tamanho da letra.</w:t>
            </w:r>
          </w:p>
          <w:p w14:paraId="3FB65213" w14:textId="77777777" w:rsidR="009D33A4" w:rsidRPr="00F246C8" w:rsidRDefault="009D33A4" w:rsidP="00C36793">
            <w:pPr>
              <w:pStyle w:val="00Textogeralbullet"/>
            </w:pPr>
            <w:r w:rsidRPr="00F246C8">
              <w:t xml:space="preserve">Legibilidade. </w:t>
            </w:r>
          </w:p>
          <w:p w14:paraId="507770E7" w14:textId="77777777" w:rsidR="009D33A4" w:rsidRPr="00F246C8" w:rsidRDefault="009D33A4" w:rsidP="00C36793">
            <w:pPr>
              <w:pStyle w:val="00Textogeralbullet"/>
            </w:pPr>
            <w:r w:rsidRPr="00F246C8">
              <w:t xml:space="preserve">Leitores previstos. </w:t>
            </w:r>
          </w:p>
          <w:p w14:paraId="11332B22" w14:textId="77777777" w:rsidR="009D33A4" w:rsidRPr="00F246C8" w:rsidRDefault="009D33A4" w:rsidP="00C36793">
            <w:pPr>
              <w:pStyle w:val="00Textogeralbullet"/>
            </w:pPr>
            <w:r w:rsidRPr="00F246C8">
              <w:t>Outros aspectos de acordo com a situação.</w:t>
            </w:r>
          </w:p>
          <w:p w14:paraId="730A6953" w14:textId="77777777" w:rsidR="009D33A4" w:rsidRPr="00F246C8" w:rsidRDefault="009D33A4" w:rsidP="00C36793">
            <w:pPr>
              <w:pStyle w:val="00Textogeral"/>
            </w:pPr>
          </w:p>
          <w:p w14:paraId="71779B45" w14:textId="6434BCB3" w:rsidR="009D33A4" w:rsidRPr="00F246C8" w:rsidRDefault="009D33A4" w:rsidP="001D5318">
            <w:pPr>
              <w:pStyle w:val="00Textogeral"/>
            </w:pPr>
            <w:r w:rsidRPr="00F246C8">
              <w:t>Deixe os alunos livres para conversarem sobre ilustrações e edição final. Se for possível, imprima as capas dos livros para compor a indicação</w:t>
            </w:r>
            <w:r w:rsidR="00952BB8">
              <w:t>,</w:t>
            </w:r>
            <w:r w:rsidRPr="00F246C8">
              <w:t xml:space="preserve"> além dos desenhos deles.</w:t>
            </w:r>
          </w:p>
          <w:p w14:paraId="73A26D80" w14:textId="77777777" w:rsidR="009D33A4" w:rsidRPr="00F246C8" w:rsidRDefault="009D33A4" w:rsidP="001D5318">
            <w:pPr>
              <w:pStyle w:val="00Textogeral"/>
            </w:pPr>
          </w:p>
          <w:p w14:paraId="33B70B5A" w14:textId="4C33DE23" w:rsidR="00C36793" w:rsidRPr="00F246C8" w:rsidRDefault="00C36793" w:rsidP="00C36793">
            <w:pPr>
              <w:pStyle w:val="00PESO2"/>
            </w:pPr>
            <w:r>
              <w:t>AULA 2</w:t>
            </w:r>
          </w:p>
          <w:p w14:paraId="416E5B96" w14:textId="77777777" w:rsidR="009D33A4" w:rsidRPr="00F246C8" w:rsidRDefault="009D33A4" w:rsidP="001D5318">
            <w:pPr>
              <w:pStyle w:val="00Textogeral"/>
              <w:rPr>
                <w:rFonts w:eastAsia="Arial"/>
              </w:rPr>
            </w:pPr>
            <w:r w:rsidRPr="001D5318">
              <w:t xml:space="preserve">Na próxima aula dessa etapa, organize com os alunos o mural e exponha as indicações literárias. Você poderá ajudá-los a publicar a indicação no </w:t>
            </w:r>
            <w:r w:rsidRPr="00F246C8">
              <w:rPr>
                <w:i/>
              </w:rPr>
              <w:t>site</w:t>
            </w:r>
            <w:r w:rsidRPr="00F246C8">
              <w:t xml:space="preserve"> “</w:t>
            </w:r>
            <w:proofErr w:type="spellStart"/>
            <w:r w:rsidRPr="00F246C8">
              <w:t>Divertudo</w:t>
            </w:r>
            <w:proofErr w:type="spellEnd"/>
            <w:r w:rsidRPr="00F246C8">
              <w:t>”, em dicas do leitor.</w:t>
            </w:r>
          </w:p>
        </w:tc>
      </w:tr>
    </w:tbl>
    <w:p w14:paraId="686710B3" w14:textId="77777777" w:rsidR="00C36793" w:rsidRDefault="00C36793" w:rsidP="00C36793">
      <w:pPr>
        <w:pStyle w:val="00textosemparagrafo"/>
      </w:pPr>
      <w:r>
        <w:br w:type="page"/>
      </w:r>
    </w:p>
    <w:p w14:paraId="600BD2B8" w14:textId="77777777" w:rsidR="00C36793" w:rsidRPr="00F246C8" w:rsidRDefault="00C36793" w:rsidP="00C36793">
      <w:pPr>
        <w:pStyle w:val="00PESO2"/>
      </w:pPr>
      <w:r w:rsidRPr="00F246C8">
        <w:lastRenderedPageBreak/>
        <w:t>E. SUGESTÃO DE FONTES PARA O PROFESSOR</w:t>
      </w:r>
    </w:p>
    <w:p w14:paraId="409FC645" w14:textId="77777777" w:rsidR="00C36793" w:rsidRPr="00F246C8" w:rsidRDefault="00C36793" w:rsidP="00C36793">
      <w:pPr>
        <w:pStyle w:val="00Textogeral"/>
      </w:pPr>
    </w:p>
    <w:p w14:paraId="5442AF31" w14:textId="35F75DAE" w:rsidR="00C36793" w:rsidRPr="00F246C8" w:rsidRDefault="00C36793" w:rsidP="00C36793">
      <w:pPr>
        <w:pStyle w:val="00textosemparagrafo"/>
      </w:pPr>
      <w:proofErr w:type="spellStart"/>
      <w:r w:rsidRPr="00F246C8">
        <w:rPr>
          <w:i/>
        </w:rPr>
        <w:t>Divertudo</w:t>
      </w:r>
      <w:proofErr w:type="spellEnd"/>
      <w:r w:rsidRPr="001D5318">
        <w:t>. Disponível em: &lt;</w:t>
      </w:r>
      <w:hyperlink r:id="rId9" w:history="1">
        <w:r w:rsidR="00952BB8" w:rsidRPr="009D748E">
          <w:rPr>
            <w:rStyle w:val="Hyperlink"/>
          </w:rPr>
          <w:t>http://www.divertudo.com.br/dicadoleitor2.htm</w:t>
        </w:r>
      </w:hyperlink>
      <w:r w:rsidR="00952BB8" w:rsidRPr="00F61C69">
        <w:t>&gt;. Acesso em: 18 dez. 2017</w:t>
      </w:r>
      <w:r w:rsidRPr="00F246C8">
        <w:t>.</w:t>
      </w:r>
    </w:p>
    <w:p w14:paraId="1D47D953" w14:textId="77777777" w:rsidR="00C36793" w:rsidRPr="00F246C8" w:rsidRDefault="00C36793" w:rsidP="00C36793">
      <w:pPr>
        <w:pStyle w:val="00textosemparagrafo"/>
      </w:pPr>
    </w:p>
    <w:p w14:paraId="6868F58E" w14:textId="77777777" w:rsidR="00C36793" w:rsidRPr="00F246C8" w:rsidRDefault="00C36793" w:rsidP="00C36793">
      <w:pPr>
        <w:pStyle w:val="00PESO2"/>
        <w:rPr>
          <w:rFonts w:eastAsia="Arial"/>
        </w:rPr>
      </w:pPr>
      <w:r w:rsidRPr="00F246C8">
        <w:t>F. SUGESTÕES PARA VERIFICAR E ACOMPANHAR A APRENDIZAGEM DOS ALUNOS</w:t>
      </w:r>
    </w:p>
    <w:p w14:paraId="1DA12F77" w14:textId="77777777" w:rsidR="00C36793" w:rsidRPr="00F246C8" w:rsidRDefault="00C36793" w:rsidP="00C36793">
      <w:pPr>
        <w:pStyle w:val="00Textogeral"/>
      </w:pPr>
    </w:p>
    <w:p w14:paraId="4BA6AAC4" w14:textId="77777777" w:rsidR="00C36793" w:rsidRPr="00F246C8" w:rsidRDefault="00C36793" w:rsidP="00C36793">
      <w:pPr>
        <w:pStyle w:val="00Textogeral"/>
      </w:pPr>
      <w:r w:rsidRPr="00F246C8">
        <w:t>Acompanhe a aprendizagem dos alunos por meio de pautas de observação. Crie uma tabela, ou planilha, em que as colunas indiquem os critérios de avaliação:</w:t>
      </w:r>
    </w:p>
    <w:p w14:paraId="53F2066E" w14:textId="77777777" w:rsidR="00C36793" w:rsidRPr="00644FC8" w:rsidRDefault="00C36793" w:rsidP="00C36793">
      <w:pPr>
        <w:pStyle w:val="00textosemparagrafo"/>
      </w:pPr>
      <w:r w:rsidRPr="00F246C8">
        <w:t>A.</w:t>
      </w:r>
      <w:r>
        <w:t xml:space="preserve"> </w:t>
      </w:r>
      <w:r w:rsidRPr="00644FC8">
        <w:t>Participa das conversas coletivas com ideias e sugestões, compartilhando o que sabe.</w:t>
      </w:r>
    </w:p>
    <w:p w14:paraId="06ED9304" w14:textId="77777777" w:rsidR="00C36793" w:rsidRPr="00644FC8" w:rsidRDefault="00C36793" w:rsidP="00C36793">
      <w:pPr>
        <w:pStyle w:val="00textosemparagrafo"/>
      </w:pPr>
      <w:r w:rsidRPr="00F246C8">
        <w:t>B.</w:t>
      </w:r>
      <w:r>
        <w:t xml:space="preserve"> </w:t>
      </w:r>
      <w:r w:rsidRPr="00644FC8">
        <w:t>Interage com o grupo e sua dupla resolvendo os conflitos pelo diálogo.</w:t>
      </w:r>
    </w:p>
    <w:p w14:paraId="632DA6E4" w14:textId="77777777" w:rsidR="00C36793" w:rsidRPr="00644FC8" w:rsidRDefault="00C36793" w:rsidP="00C36793">
      <w:pPr>
        <w:pStyle w:val="00textosemparagrafo"/>
      </w:pPr>
      <w:r w:rsidRPr="00F246C8">
        <w:t>C.</w:t>
      </w:r>
      <w:r>
        <w:t xml:space="preserve"> </w:t>
      </w:r>
      <w:r w:rsidRPr="00644FC8">
        <w:t>Escreve com autonomia, revisando suas produções.</w:t>
      </w:r>
    </w:p>
    <w:p w14:paraId="696859A2" w14:textId="77777777" w:rsidR="00C36793" w:rsidRPr="00644FC8" w:rsidRDefault="00C36793" w:rsidP="00C36793">
      <w:pPr>
        <w:pStyle w:val="00textosemparagrafo"/>
      </w:pPr>
      <w:r w:rsidRPr="00F246C8">
        <w:t>D.</w:t>
      </w:r>
      <w:r>
        <w:t xml:space="preserve"> </w:t>
      </w:r>
      <w:r w:rsidRPr="00644FC8">
        <w:t>Preocupa-se com a produção final.</w:t>
      </w:r>
    </w:p>
    <w:p w14:paraId="63438FC4" w14:textId="77777777" w:rsidR="00C36793" w:rsidRPr="00644FC8" w:rsidRDefault="00C36793" w:rsidP="00C36793">
      <w:pPr>
        <w:pStyle w:val="00textosemparagrafo"/>
      </w:pPr>
      <w:r w:rsidRPr="00F246C8">
        <w:t>E.</w:t>
      </w:r>
      <w:r>
        <w:t xml:space="preserve"> </w:t>
      </w:r>
      <w:r w:rsidRPr="00644FC8">
        <w:t xml:space="preserve">Consegue seguir uma orientação e navegar em um </w:t>
      </w:r>
      <w:r w:rsidRPr="00644FC8">
        <w:rPr>
          <w:i/>
        </w:rPr>
        <w:t>site</w:t>
      </w:r>
      <w:r w:rsidRPr="00644FC8">
        <w:t xml:space="preserve"> de busca.</w:t>
      </w:r>
    </w:p>
    <w:p w14:paraId="31EF2BF8" w14:textId="0B4C97BF" w:rsidR="00C36793" w:rsidRDefault="00C36793" w:rsidP="00C36793">
      <w:pPr>
        <w:pStyle w:val="00textosemparagrafo"/>
      </w:pPr>
      <w:r>
        <w:br w:type="page"/>
      </w:r>
    </w:p>
    <w:p w14:paraId="3F7693CC" w14:textId="77777777" w:rsidR="00C36793" w:rsidRPr="00F246C8" w:rsidRDefault="00C36793" w:rsidP="00C36793">
      <w:pPr>
        <w:pStyle w:val="00PESO2"/>
      </w:pPr>
      <w:r w:rsidRPr="00F246C8">
        <w:lastRenderedPageBreak/>
        <w:t>G. PROPOSTA DE AUTOAVALIAÇÃO</w:t>
      </w:r>
    </w:p>
    <w:p w14:paraId="4310D69F" w14:textId="77777777" w:rsidR="00C36793" w:rsidRPr="00F246C8" w:rsidRDefault="00C36793" w:rsidP="00C36793">
      <w:pPr>
        <w:pStyle w:val="00Textogeral"/>
      </w:pPr>
    </w:p>
    <w:p w14:paraId="78065F9C" w14:textId="2469A1B5" w:rsidR="00C36793" w:rsidRPr="00F246C8" w:rsidRDefault="00C36793" w:rsidP="00C36793">
      <w:pPr>
        <w:pStyle w:val="00Textogeral"/>
      </w:pPr>
      <w:r w:rsidRPr="00F246C8">
        <w:t xml:space="preserve">Converse com os alunos que farão uma </w:t>
      </w:r>
      <w:proofErr w:type="spellStart"/>
      <w:proofErr w:type="gramStart"/>
      <w:r w:rsidRPr="00F246C8">
        <w:t>autoavaliação</w:t>
      </w:r>
      <w:proofErr w:type="spellEnd"/>
      <w:r w:rsidRPr="00F246C8">
        <w:t xml:space="preserve"> .</w:t>
      </w:r>
      <w:proofErr w:type="gramEnd"/>
      <w:r w:rsidRPr="00F246C8">
        <w:t xml:space="preserve"> Distribua as fichas de </w:t>
      </w:r>
      <w:proofErr w:type="spellStart"/>
      <w:r w:rsidRPr="00F246C8">
        <w:t>autoavaliação</w:t>
      </w:r>
      <w:proofErr w:type="spellEnd"/>
      <w:r w:rsidRPr="00F246C8">
        <w:t xml:space="preserve"> para que as preencham. Nos itens em que a avaliação </w:t>
      </w:r>
      <w:r w:rsidR="007956F7">
        <w:t>deles</w:t>
      </w:r>
      <w:r w:rsidRPr="00F246C8">
        <w:t xml:space="preserve"> for diferente da sua, chame-os individualmente para contar como os vê e por quê. Com base nessa atividade, realize combinados para o bimestre seguinte.</w:t>
      </w:r>
    </w:p>
    <w:p w14:paraId="2E338C6F" w14:textId="77777777" w:rsidR="00C36793" w:rsidRDefault="00C36793" w:rsidP="00C36793">
      <w:pPr>
        <w:pStyle w:val="00Textogeral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3F7C71" w:rsidRPr="00B86F44" w14:paraId="310520F6" w14:textId="77777777" w:rsidTr="004F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0BCC2070" w14:textId="77777777" w:rsidR="003F7C71" w:rsidRPr="00B86F44" w:rsidRDefault="003F7C71" w:rsidP="004F7038">
            <w:pPr>
              <w:spacing w:before="120" w:after="120"/>
              <w:jc w:val="center"/>
            </w:pPr>
            <w:proofErr w:type="spellStart"/>
            <w:r w:rsidRPr="00B86F44">
              <w:t>Ficha</w:t>
            </w:r>
            <w:proofErr w:type="spellEnd"/>
            <w:r w:rsidRPr="00B86F44">
              <w:t xml:space="preserve"> para </w:t>
            </w:r>
            <w:proofErr w:type="spellStart"/>
            <w:r w:rsidRPr="00B86F44">
              <w:t>autoavaliação</w:t>
            </w:r>
            <w:proofErr w:type="spellEnd"/>
          </w:p>
        </w:tc>
      </w:tr>
      <w:tr w:rsidR="003F7C71" w:rsidRPr="00B86F44" w14:paraId="7F9324D9" w14:textId="77777777" w:rsidTr="004F7038">
        <w:tc>
          <w:tcPr>
            <w:tcW w:w="5000" w:type="pct"/>
            <w:gridSpan w:val="4"/>
          </w:tcPr>
          <w:p w14:paraId="2CCE40A7" w14:textId="77777777" w:rsidR="003F7C71" w:rsidRPr="00B86F44" w:rsidRDefault="003F7C71" w:rsidP="004F7038">
            <w:pPr>
              <w:spacing w:before="120" w:after="120"/>
            </w:pPr>
            <w:r w:rsidRPr="00B86F44">
              <w:t xml:space="preserve">Marque com um </w:t>
            </w:r>
            <w:r w:rsidRPr="00F61C69">
              <w:rPr>
                <w:b/>
              </w:rPr>
              <w:t>X</w:t>
            </w:r>
            <w:r w:rsidRPr="00B86F44">
              <w:t xml:space="preserve"> a </w:t>
            </w:r>
            <w:proofErr w:type="spellStart"/>
            <w:r w:rsidRPr="00B86F44">
              <w:t>alternativa</w:t>
            </w:r>
            <w:proofErr w:type="spellEnd"/>
            <w:r w:rsidRPr="00B86F44">
              <w:t xml:space="preserve"> que </w:t>
            </w:r>
            <w:proofErr w:type="spellStart"/>
            <w:r w:rsidRPr="00B86F44">
              <w:t>corresponde</w:t>
            </w:r>
            <w:proofErr w:type="spellEnd"/>
            <w:r w:rsidRPr="00B86F44">
              <w:t xml:space="preserve"> a </w:t>
            </w:r>
            <w:proofErr w:type="spellStart"/>
            <w:r w:rsidRPr="00B86F44">
              <w:t>como</w:t>
            </w:r>
            <w:proofErr w:type="spellEnd"/>
            <w:r w:rsidRPr="00B86F44">
              <w:t xml:space="preserve"> </w:t>
            </w:r>
            <w:proofErr w:type="spellStart"/>
            <w:r w:rsidRPr="00B86F44">
              <w:t>você</w:t>
            </w:r>
            <w:proofErr w:type="spellEnd"/>
            <w:r w:rsidRPr="00B86F44">
              <w:t xml:space="preserve"> se </w:t>
            </w:r>
            <w:proofErr w:type="spellStart"/>
            <w:r w:rsidRPr="00B86F44">
              <w:t>vê</w:t>
            </w:r>
            <w:proofErr w:type="spellEnd"/>
            <w:r w:rsidRPr="00B86F44">
              <w:t xml:space="preserve"> com </w:t>
            </w:r>
            <w:proofErr w:type="spellStart"/>
            <w:r w:rsidRPr="00B86F44">
              <w:t>relação</w:t>
            </w:r>
            <w:proofErr w:type="spellEnd"/>
            <w:r w:rsidRPr="00B86F44">
              <w:t xml:space="preserve"> a </w:t>
            </w:r>
            <w:proofErr w:type="spellStart"/>
            <w:r w:rsidRPr="00B86F44">
              <w:t>cada</w:t>
            </w:r>
            <w:proofErr w:type="spellEnd"/>
            <w:r w:rsidRPr="00B86F44">
              <w:t xml:space="preserve"> um dos </w:t>
            </w:r>
            <w:proofErr w:type="spellStart"/>
            <w:r w:rsidRPr="00B86F44">
              <w:t>itens</w:t>
            </w:r>
            <w:proofErr w:type="spellEnd"/>
            <w:r w:rsidRPr="00B86F44">
              <w:t>.</w:t>
            </w:r>
          </w:p>
        </w:tc>
      </w:tr>
      <w:tr w:rsidR="003F7C71" w:rsidRPr="00B86F44" w14:paraId="05F7ADEF" w14:textId="77777777" w:rsidTr="004F7038">
        <w:trPr>
          <w:trHeight w:val="80"/>
        </w:trPr>
        <w:tc>
          <w:tcPr>
            <w:tcW w:w="2610" w:type="pct"/>
          </w:tcPr>
          <w:p w14:paraId="4AF9A566" w14:textId="77777777" w:rsidR="003F7C71" w:rsidRPr="00B86F44" w:rsidRDefault="003F7C71" w:rsidP="004F7038">
            <w:pPr>
              <w:spacing w:before="120" w:after="120"/>
            </w:pPr>
          </w:p>
        </w:tc>
        <w:tc>
          <w:tcPr>
            <w:tcW w:w="797" w:type="pct"/>
            <w:hideMark/>
          </w:tcPr>
          <w:p w14:paraId="664B0A9A" w14:textId="77777777" w:rsidR="003F7C71" w:rsidRPr="00B86F44" w:rsidRDefault="003F7C71" w:rsidP="004F7038">
            <w:pPr>
              <w:spacing w:before="120" w:after="120"/>
              <w:jc w:val="center"/>
              <w:rPr>
                <w:b/>
              </w:rPr>
            </w:pPr>
            <w:r w:rsidRPr="00B86F44">
              <w:rPr>
                <w:b/>
              </w:rPr>
              <w:t>Sim</w:t>
            </w:r>
          </w:p>
        </w:tc>
        <w:tc>
          <w:tcPr>
            <w:tcW w:w="796" w:type="pct"/>
            <w:hideMark/>
          </w:tcPr>
          <w:p w14:paraId="67E299E6" w14:textId="77777777" w:rsidR="003F7C71" w:rsidRPr="00B86F44" w:rsidRDefault="003F7C71" w:rsidP="004F7038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B86F44">
              <w:rPr>
                <w:b/>
              </w:rPr>
              <w:t>Mais</w:t>
            </w:r>
            <w:proofErr w:type="spellEnd"/>
            <w:r w:rsidRPr="00B86F44">
              <w:rPr>
                <w:b/>
              </w:rPr>
              <w:t xml:space="preserve"> </w:t>
            </w:r>
            <w:proofErr w:type="spellStart"/>
            <w:r w:rsidRPr="00B86F44">
              <w:rPr>
                <w:b/>
              </w:rPr>
              <w:t>ou</w:t>
            </w:r>
            <w:proofErr w:type="spellEnd"/>
            <w:r w:rsidRPr="00B86F44">
              <w:rPr>
                <w:b/>
              </w:rPr>
              <w:t xml:space="preserve"> </w:t>
            </w:r>
            <w:proofErr w:type="spellStart"/>
            <w:r w:rsidRPr="00B86F44">
              <w:rPr>
                <w:b/>
              </w:rPr>
              <w:t>menos</w:t>
            </w:r>
            <w:proofErr w:type="spellEnd"/>
          </w:p>
        </w:tc>
        <w:tc>
          <w:tcPr>
            <w:tcW w:w="797" w:type="pct"/>
            <w:hideMark/>
          </w:tcPr>
          <w:p w14:paraId="7B36F23B" w14:textId="77777777" w:rsidR="003F7C71" w:rsidRPr="00B86F44" w:rsidRDefault="003F7C71" w:rsidP="004F7038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B86F44">
              <w:rPr>
                <w:b/>
              </w:rPr>
              <w:t>Não</w:t>
            </w:r>
            <w:proofErr w:type="spellEnd"/>
          </w:p>
        </w:tc>
      </w:tr>
      <w:tr w:rsidR="003F7C71" w:rsidRPr="00B86F44" w14:paraId="74A93083" w14:textId="77777777" w:rsidTr="003F7C71">
        <w:trPr>
          <w:trHeight w:val="388"/>
        </w:trPr>
        <w:tc>
          <w:tcPr>
            <w:tcW w:w="2610" w:type="pct"/>
            <w:hideMark/>
          </w:tcPr>
          <w:p w14:paraId="09D85DE7" w14:textId="4B4276A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3F7C71">
              <w:rPr>
                <w:sz w:val="20"/>
                <w:szCs w:val="20"/>
              </w:rPr>
              <w:t>Participei da produção acompanhando a discussão coletiva</w:t>
            </w:r>
            <w:r w:rsidR="00121582">
              <w:rPr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4C97239C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5D3DF674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2D24B7BA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3F7C71" w:rsidRPr="00B86F44" w14:paraId="3AAF9F7C" w14:textId="77777777" w:rsidTr="003F7C71">
        <w:trPr>
          <w:trHeight w:val="388"/>
        </w:trPr>
        <w:tc>
          <w:tcPr>
            <w:tcW w:w="2610" w:type="pct"/>
            <w:hideMark/>
          </w:tcPr>
          <w:p w14:paraId="19B6F88B" w14:textId="668006B2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3F7C71">
              <w:rPr>
                <w:sz w:val="20"/>
                <w:szCs w:val="20"/>
              </w:rPr>
              <w:t>Indiquei no texto todas as informações necessárias.</w:t>
            </w:r>
          </w:p>
        </w:tc>
        <w:tc>
          <w:tcPr>
            <w:tcW w:w="797" w:type="pct"/>
          </w:tcPr>
          <w:p w14:paraId="1B69B627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417DBED9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00F6C04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3F7C71" w:rsidRPr="00B86F44" w14:paraId="16FCDFD6" w14:textId="77777777" w:rsidTr="003F7C71">
        <w:tc>
          <w:tcPr>
            <w:tcW w:w="2610" w:type="pct"/>
            <w:hideMark/>
          </w:tcPr>
          <w:p w14:paraId="7E861D34" w14:textId="54CD4B6C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3F7C71">
              <w:rPr>
                <w:sz w:val="20"/>
                <w:szCs w:val="20"/>
              </w:rPr>
              <w:t>Escrevi o texto de forma a incentivar os colegas a lerem o livro.</w:t>
            </w:r>
          </w:p>
        </w:tc>
        <w:tc>
          <w:tcPr>
            <w:tcW w:w="797" w:type="pct"/>
          </w:tcPr>
          <w:p w14:paraId="7A1B46D4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379256F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599DD4E3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3F7C71" w:rsidRPr="00B86F44" w14:paraId="25801F4E" w14:textId="77777777" w:rsidTr="003F7C71">
        <w:tc>
          <w:tcPr>
            <w:tcW w:w="2610" w:type="pct"/>
            <w:hideMark/>
          </w:tcPr>
          <w:p w14:paraId="7E23C046" w14:textId="61C26D11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3F7C71">
              <w:rPr>
                <w:sz w:val="20"/>
                <w:szCs w:val="20"/>
              </w:rPr>
              <w:t>Realizei revisão durante a produção.</w:t>
            </w:r>
          </w:p>
        </w:tc>
        <w:tc>
          <w:tcPr>
            <w:tcW w:w="797" w:type="pct"/>
          </w:tcPr>
          <w:p w14:paraId="3C942BBA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1B5E406F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9DAAF34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3F7C71" w:rsidRPr="00B86F44" w14:paraId="67DDADA0" w14:textId="77777777" w:rsidTr="003F7C71">
        <w:tc>
          <w:tcPr>
            <w:tcW w:w="2610" w:type="pct"/>
            <w:hideMark/>
          </w:tcPr>
          <w:p w14:paraId="3F3DBCC4" w14:textId="05EB2DC0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3F7C71">
              <w:rPr>
                <w:sz w:val="20"/>
                <w:szCs w:val="20"/>
              </w:rPr>
              <w:t>Preocupei-me com a pontuação (ponto</w:t>
            </w:r>
            <w:r w:rsidR="00F61C69">
              <w:rPr>
                <w:sz w:val="20"/>
                <w:szCs w:val="20"/>
              </w:rPr>
              <w:t xml:space="preserve"> </w:t>
            </w:r>
            <w:r w:rsidRPr="003F7C71">
              <w:rPr>
                <w:sz w:val="20"/>
                <w:szCs w:val="20"/>
              </w:rPr>
              <w:t>final).</w:t>
            </w:r>
          </w:p>
        </w:tc>
        <w:tc>
          <w:tcPr>
            <w:tcW w:w="797" w:type="pct"/>
          </w:tcPr>
          <w:p w14:paraId="3E7F8558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3D2B4827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07BC913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3F7C71" w:rsidRPr="00B86F44" w14:paraId="4BC54F88" w14:textId="77777777" w:rsidTr="003F7C71">
        <w:tc>
          <w:tcPr>
            <w:tcW w:w="2610" w:type="pct"/>
            <w:hideMark/>
          </w:tcPr>
          <w:p w14:paraId="3E5AB728" w14:textId="57AB2D34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3F7C71">
              <w:rPr>
                <w:sz w:val="20"/>
                <w:szCs w:val="20"/>
              </w:rPr>
              <w:t>Verifiquei se o texto está livre de erros de ortografia.</w:t>
            </w:r>
          </w:p>
        </w:tc>
        <w:tc>
          <w:tcPr>
            <w:tcW w:w="797" w:type="pct"/>
          </w:tcPr>
          <w:p w14:paraId="39313FD1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3169F6F0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9333000" w14:textId="77777777" w:rsidR="003F7C71" w:rsidRPr="003F7C71" w:rsidRDefault="003F7C71" w:rsidP="003F7C71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</w:tbl>
    <w:p w14:paraId="40BC96BD" w14:textId="77777777" w:rsidR="003F7C71" w:rsidRDefault="003F7C71" w:rsidP="00C36793">
      <w:pPr>
        <w:pStyle w:val="00Textogeral"/>
      </w:pPr>
    </w:p>
    <w:p w14:paraId="1F2966A2" w14:textId="77777777" w:rsidR="00C36793" w:rsidRPr="00F246C8" w:rsidRDefault="00C36793" w:rsidP="00C36793">
      <w:pPr>
        <w:pStyle w:val="00Textogeral"/>
      </w:pPr>
    </w:p>
    <w:p w14:paraId="1B6CB6E6" w14:textId="1C3B3223" w:rsidR="00C36793" w:rsidRPr="00F246C8" w:rsidRDefault="002D1EE4" w:rsidP="00C36793">
      <w:pPr>
        <w:pStyle w:val="00PESO2"/>
      </w:pPr>
      <w:r>
        <w:t>H</w:t>
      </w:r>
      <w:bookmarkStart w:id="0" w:name="_GoBack"/>
      <w:bookmarkEnd w:id="0"/>
      <w:r w:rsidR="00C36793" w:rsidRPr="00F246C8">
        <w:t>. AFERIÇÃO DO DESENVOLVIMENTO DOS ALUNOS NAS HABILIDADES SELECIONADAS NA SEQUÊNCIA</w:t>
      </w:r>
    </w:p>
    <w:p w14:paraId="34B15864" w14:textId="77777777" w:rsidR="00C36793" w:rsidRPr="00F246C8" w:rsidRDefault="00C36793" w:rsidP="003F7C71">
      <w:pPr>
        <w:pStyle w:val="00Textogeral"/>
      </w:pPr>
    </w:p>
    <w:p w14:paraId="788DD748" w14:textId="153148D4" w:rsidR="009D33A4" w:rsidRPr="00FC1D0E" w:rsidRDefault="00C36793" w:rsidP="003F7C71">
      <w:pPr>
        <w:pStyle w:val="00Textogeral"/>
      </w:pPr>
      <w:r w:rsidRPr="001D5318">
        <w:t xml:space="preserve">Com base na pauta sugerida no item </w:t>
      </w:r>
      <w:r w:rsidRPr="00F61C69">
        <w:rPr>
          <w:b/>
        </w:rPr>
        <w:t>F</w:t>
      </w:r>
      <w:r w:rsidRPr="00F246C8">
        <w:t xml:space="preserve"> da proposta de </w:t>
      </w:r>
      <w:proofErr w:type="spellStart"/>
      <w:r w:rsidRPr="00F246C8">
        <w:t>autoavaliação</w:t>
      </w:r>
      <w:proofErr w:type="spellEnd"/>
      <w:r w:rsidRPr="00F246C8">
        <w:t>, realize registros que indiquem como foi a participação dos alunos, como está a autonomia escritora deles</w:t>
      </w:r>
      <w:r w:rsidR="00121582">
        <w:t xml:space="preserve"> e</w:t>
      </w:r>
      <w:r w:rsidRPr="00F246C8">
        <w:t xml:space="preserve"> quais alunos precisam de mais ajuda.</w:t>
      </w:r>
    </w:p>
    <w:p w14:paraId="2F4ED60C" w14:textId="1CF6ADDF" w:rsidR="009D33A4" w:rsidRDefault="009D33A4" w:rsidP="003F7C71">
      <w:pPr>
        <w:pStyle w:val="00Textogeral"/>
      </w:pPr>
    </w:p>
    <w:sectPr w:rsidR="009D33A4" w:rsidSect="00DA34C2">
      <w:headerReference w:type="default" r:id="rId10"/>
      <w:footerReference w:type="default" r:id="rId11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4FFB" w14:textId="77777777" w:rsidR="00CD6092" w:rsidRDefault="00CD6092" w:rsidP="004413B1">
      <w:r>
        <w:separator/>
      </w:r>
    </w:p>
  </w:endnote>
  <w:endnote w:type="continuationSeparator" w:id="0">
    <w:p w14:paraId="4F2A31C7" w14:textId="77777777" w:rsidR="00CD6092" w:rsidRDefault="00CD609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15C6FF-7955-4259-8ADF-60A005B98DF8}"/>
    <w:embedBold r:id="rId2" w:fontKey="{AE1F639F-0D67-4AD5-A1A1-31FFCBB6AB32}"/>
    <w:embedItalic r:id="rId3" w:fontKey="{A9B2351B-39D5-446A-B1A1-76C426BA1A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B90C113-9BDB-4DFD-9119-365ACB2EFB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20E13AB-AAEE-4B39-9D57-00AD8A2276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6C75065-824D-459C-8FD0-A1525B2B0F8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CF565BE-0615-4255-BB1B-2AD10DFFCEFF}"/>
    <w:embedBold r:id="rId8" w:fontKey="{8535527C-2AD6-421E-9207-FE57D75C421A}"/>
    <w:embedItalic r:id="rId9" w:fontKey="{B46699CC-97BC-4D36-8056-D6D3D0566C1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58FC3ED7-49DD-4666-9156-1D05E34C32C2}"/>
    <w:embedBold r:id="rId11" w:fontKey="{DE215A50-BADB-44FB-BCBB-2980C72598E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48B2A43-DE6F-4083-AF98-256723E8797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8DE6CFE-D857-462F-8DCC-B72DDD350ED0}"/>
    <w:embedBold r:id="rId14" w:fontKey="{ABCFD586-145A-4A1A-938C-C7ED3E002E76}"/>
    <w:embedItalic r:id="rId15" w:fontKey="{DC2F24E8-C3AD-4932-97CE-5BE501919E8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94897917-C8F0-48BB-97FF-74EF1D15BB45}"/>
    <w:embedBold r:id="rId17" w:fontKey="{C9E2A377-51B3-4285-8BDB-18FC79B408B6}"/>
    <w:embedBoldItalic r:id="rId18" w:fontKey="{DF2414D5-2148-432E-8A97-612F2AFFC0E8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BF2EA60D-B7B4-449B-91BB-B233FC9056B1}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023C4253" w:rsidR="004F7038" w:rsidRPr="007E3DAC" w:rsidRDefault="004F7038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2D1EE4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C9B957C" w14:textId="451A6C76" w:rsidR="004F7038" w:rsidRPr="00DA34C2" w:rsidRDefault="004F7038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06C9" w14:textId="77777777" w:rsidR="00CD6092" w:rsidRDefault="00CD6092" w:rsidP="004413B1">
      <w:r>
        <w:separator/>
      </w:r>
    </w:p>
  </w:footnote>
  <w:footnote w:type="continuationSeparator" w:id="0">
    <w:p w14:paraId="323F87E8" w14:textId="77777777" w:rsidR="00CD6092" w:rsidRDefault="00CD609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DC55D16" w:rsidR="004F7038" w:rsidRDefault="004F7038">
    <w:r>
      <w:rPr>
        <w:noProof/>
        <w:lang w:val="pt-BR" w:eastAsia="pt-BR"/>
      </w:rPr>
      <w:drawing>
        <wp:inline distT="0" distB="0" distL="0" distR="0" wp14:anchorId="7790F772" wp14:editId="4A29356F">
          <wp:extent cx="5940000" cy="289846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ITP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770C"/>
    <w:rsid w:val="00082DAB"/>
    <w:rsid w:val="00092A27"/>
    <w:rsid w:val="00095B8A"/>
    <w:rsid w:val="000A0549"/>
    <w:rsid w:val="000A0DDB"/>
    <w:rsid w:val="000A2670"/>
    <w:rsid w:val="000A3672"/>
    <w:rsid w:val="000A4172"/>
    <w:rsid w:val="000B3252"/>
    <w:rsid w:val="000E0644"/>
    <w:rsid w:val="000E3474"/>
    <w:rsid w:val="000E4216"/>
    <w:rsid w:val="000E589A"/>
    <w:rsid w:val="000F1EC0"/>
    <w:rsid w:val="001079A1"/>
    <w:rsid w:val="0011099E"/>
    <w:rsid w:val="00116338"/>
    <w:rsid w:val="00120E99"/>
    <w:rsid w:val="00121582"/>
    <w:rsid w:val="001216F6"/>
    <w:rsid w:val="00127B74"/>
    <w:rsid w:val="0013411C"/>
    <w:rsid w:val="00135653"/>
    <w:rsid w:val="001363C5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F5D"/>
    <w:rsid w:val="001A57BC"/>
    <w:rsid w:val="001B3E51"/>
    <w:rsid w:val="001C3120"/>
    <w:rsid w:val="001D0989"/>
    <w:rsid w:val="001D5318"/>
    <w:rsid w:val="001F1249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01D"/>
    <w:rsid w:val="002B2CAD"/>
    <w:rsid w:val="002B4084"/>
    <w:rsid w:val="002B5C83"/>
    <w:rsid w:val="002C2194"/>
    <w:rsid w:val="002C2B5D"/>
    <w:rsid w:val="002C4FC9"/>
    <w:rsid w:val="002C5B1C"/>
    <w:rsid w:val="002D1EE4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13B1"/>
    <w:rsid w:val="00452768"/>
    <w:rsid w:val="0045601B"/>
    <w:rsid w:val="004714A0"/>
    <w:rsid w:val="00480B73"/>
    <w:rsid w:val="00490854"/>
    <w:rsid w:val="004927A7"/>
    <w:rsid w:val="00496A29"/>
    <w:rsid w:val="004B0502"/>
    <w:rsid w:val="004D3221"/>
    <w:rsid w:val="004E0E72"/>
    <w:rsid w:val="004E6476"/>
    <w:rsid w:val="004F7038"/>
    <w:rsid w:val="00527103"/>
    <w:rsid w:val="005462D7"/>
    <w:rsid w:val="00547CDE"/>
    <w:rsid w:val="005502A8"/>
    <w:rsid w:val="00552849"/>
    <w:rsid w:val="00557C06"/>
    <w:rsid w:val="00561C4B"/>
    <w:rsid w:val="00586A61"/>
    <w:rsid w:val="00591279"/>
    <w:rsid w:val="005A044D"/>
    <w:rsid w:val="005A74CB"/>
    <w:rsid w:val="005C2B14"/>
    <w:rsid w:val="005D5E0A"/>
    <w:rsid w:val="005E0DC2"/>
    <w:rsid w:val="005E1A09"/>
    <w:rsid w:val="005E6CCD"/>
    <w:rsid w:val="005F7EE6"/>
    <w:rsid w:val="00613CF3"/>
    <w:rsid w:val="0061638F"/>
    <w:rsid w:val="006336D6"/>
    <w:rsid w:val="006354E0"/>
    <w:rsid w:val="00637C99"/>
    <w:rsid w:val="00644FC8"/>
    <w:rsid w:val="00693FB9"/>
    <w:rsid w:val="006A27EE"/>
    <w:rsid w:val="006A3FCE"/>
    <w:rsid w:val="006B48A5"/>
    <w:rsid w:val="006B6B67"/>
    <w:rsid w:val="006D0EA0"/>
    <w:rsid w:val="006D4C49"/>
    <w:rsid w:val="006D5D13"/>
    <w:rsid w:val="006E3D61"/>
    <w:rsid w:val="007055A0"/>
    <w:rsid w:val="0071383E"/>
    <w:rsid w:val="00726D6A"/>
    <w:rsid w:val="00737650"/>
    <w:rsid w:val="00746C38"/>
    <w:rsid w:val="00756C28"/>
    <w:rsid w:val="007579DE"/>
    <w:rsid w:val="00766D23"/>
    <w:rsid w:val="00766D90"/>
    <w:rsid w:val="007720D9"/>
    <w:rsid w:val="00772955"/>
    <w:rsid w:val="00776C95"/>
    <w:rsid w:val="00784B10"/>
    <w:rsid w:val="007952DF"/>
    <w:rsid w:val="007956F7"/>
    <w:rsid w:val="007A0284"/>
    <w:rsid w:val="007B14B5"/>
    <w:rsid w:val="007B647D"/>
    <w:rsid w:val="007C0E78"/>
    <w:rsid w:val="007D5121"/>
    <w:rsid w:val="007D5195"/>
    <w:rsid w:val="007E1F4D"/>
    <w:rsid w:val="007F36FA"/>
    <w:rsid w:val="00801DB2"/>
    <w:rsid w:val="00806BFE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550F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0064C"/>
    <w:rsid w:val="009440AA"/>
    <w:rsid w:val="009478C3"/>
    <w:rsid w:val="00952BB8"/>
    <w:rsid w:val="0095502B"/>
    <w:rsid w:val="009648A5"/>
    <w:rsid w:val="0096590F"/>
    <w:rsid w:val="009746A8"/>
    <w:rsid w:val="00984489"/>
    <w:rsid w:val="009A16E6"/>
    <w:rsid w:val="009A356D"/>
    <w:rsid w:val="009B2B34"/>
    <w:rsid w:val="009C2613"/>
    <w:rsid w:val="009D0184"/>
    <w:rsid w:val="009D28B2"/>
    <w:rsid w:val="009D33A4"/>
    <w:rsid w:val="009D4782"/>
    <w:rsid w:val="009D748E"/>
    <w:rsid w:val="009E6418"/>
    <w:rsid w:val="009F69A3"/>
    <w:rsid w:val="009F6F61"/>
    <w:rsid w:val="00A068D2"/>
    <w:rsid w:val="00A1121F"/>
    <w:rsid w:val="00A1359B"/>
    <w:rsid w:val="00A16DCE"/>
    <w:rsid w:val="00A216FD"/>
    <w:rsid w:val="00A24157"/>
    <w:rsid w:val="00A25E33"/>
    <w:rsid w:val="00A3259E"/>
    <w:rsid w:val="00A32A71"/>
    <w:rsid w:val="00A36AE3"/>
    <w:rsid w:val="00A43365"/>
    <w:rsid w:val="00A43D87"/>
    <w:rsid w:val="00AB661A"/>
    <w:rsid w:val="00AC6F48"/>
    <w:rsid w:val="00AD0199"/>
    <w:rsid w:val="00AD01CE"/>
    <w:rsid w:val="00AD1EDA"/>
    <w:rsid w:val="00AD68F6"/>
    <w:rsid w:val="00AF1F3D"/>
    <w:rsid w:val="00AF3A7B"/>
    <w:rsid w:val="00AF7F27"/>
    <w:rsid w:val="00B01C95"/>
    <w:rsid w:val="00B06943"/>
    <w:rsid w:val="00B219FD"/>
    <w:rsid w:val="00B30777"/>
    <w:rsid w:val="00B428D6"/>
    <w:rsid w:val="00B42989"/>
    <w:rsid w:val="00B42D7B"/>
    <w:rsid w:val="00B545D3"/>
    <w:rsid w:val="00B75237"/>
    <w:rsid w:val="00B81803"/>
    <w:rsid w:val="00B8349C"/>
    <w:rsid w:val="00B8417A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BE66B1"/>
    <w:rsid w:val="00C01461"/>
    <w:rsid w:val="00C05AC7"/>
    <w:rsid w:val="00C1383B"/>
    <w:rsid w:val="00C26076"/>
    <w:rsid w:val="00C36793"/>
    <w:rsid w:val="00C470F9"/>
    <w:rsid w:val="00C50B8D"/>
    <w:rsid w:val="00C5326E"/>
    <w:rsid w:val="00C56D4B"/>
    <w:rsid w:val="00C62350"/>
    <w:rsid w:val="00C72DE3"/>
    <w:rsid w:val="00C83D12"/>
    <w:rsid w:val="00C95192"/>
    <w:rsid w:val="00CA69CE"/>
    <w:rsid w:val="00CC15B7"/>
    <w:rsid w:val="00CD2975"/>
    <w:rsid w:val="00CD4EFB"/>
    <w:rsid w:val="00CD6092"/>
    <w:rsid w:val="00CE7038"/>
    <w:rsid w:val="00CF19B2"/>
    <w:rsid w:val="00D13B17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21DE"/>
    <w:rsid w:val="00D53A46"/>
    <w:rsid w:val="00D7172C"/>
    <w:rsid w:val="00D7757C"/>
    <w:rsid w:val="00D80EE4"/>
    <w:rsid w:val="00D85323"/>
    <w:rsid w:val="00D86714"/>
    <w:rsid w:val="00D92A57"/>
    <w:rsid w:val="00DA34C2"/>
    <w:rsid w:val="00DA6BAF"/>
    <w:rsid w:val="00DB2F44"/>
    <w:rsid w:val="00DB6ECC"/>
    <w:rsid w:val="00DD4973"/>
    <w:rsid w:val="00DE1742"/>
    <w:rsid w:val="00DF4968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32F3F"/>
    <w:rsid w:val="00E40760"/>
    <w:rsid w:val="00E54597"/>
    <w:rsid w:val="00E92E6F"/>
    <w:rsid w:val="00EA0AE3"/>
    <w:rsid w:val="00EC2152"/>
    <w:rsid w:val="00ED1FEA"/>
    <w:rsid w:val="00ED787E"/>
    <w:rsid w:val="00EE43D3"/>
    <w:rsid w:val="00EF3AE6"/>
    <w:rsid w:val="00EF6959"/>
    <w:rsid w:val="00F02737"/>
    <w:rsid w:val="00F31798"/>
    <w:rsid w:val="00F33114"/>
    <w:rsid w:val="00F47EE0"/>
    <w:rsid w:val="00F516C5"/>
    <w:rsid w:val="00F5283B"/>
    <w:rsid w:val="00F61C69"/>
    <w:rsid w:val="00F66B32"/>
    <w:rsid w:val="00F758B8"/>
    <w:rsid w:val="00F8054F"/>
    <w:rsid w:val="00F811C4"/>
    <w:rsid w:val="00F955E6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66D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6D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6D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D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6D9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3221"/>
  </w:style>
  <w:style w:type="character" w:customStyle="1" w:styleId="MenoPendente2">
    <w:name w:val="Menção Pendente2"/>
    <w:basedOn w:val="Fontepargpadro"/>
    <w:uiPriority w:val="99"/>
    <w:rsid w:val="00952BB8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D7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rtudo.com.br/dicadoleitor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vertudo.com.br/dicadoleitor2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7EB8C-2099-4FAA-B94F-F074CDB2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2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43</cp:revision>
  <cp:lastPrinted>2017-12-07T17:27:00Z</cp:lastPrinted>
  <dcterms:created xsi:type="dcterms:W3CDTF">2017-12-23T18:56:00Z</dcterms:created>
  <dcterms:modified xsi:type="dcterms:W3CDTF">2018-01-05T23:24:00Z</dcterms:modified>
  <cp:category/>
</cp:coreProperties>
</file>